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20B3" w14:textId="666B1EA9" w:rsidR="009779BE" w:rsidRPr="00141034" w:rsidRDefault="009779BE" w:rsidP="0023490D">
      <w:pPr>
        <w:pStyle w:val="Heading1"/>
      </w:pPr>
      <w:r w:rsidRPr="00141034">
        <w:t>What we wanted to do</w:t>
      </w:r>
    </w:p>
    <w:p w14:paraId="53124CF1" w14:textId="520B9016" w:rsidR="001F60DD" w:rsidRDefault="00103FCD">
      <w:r>
        <w:t>W</w:t>
      </w:r>
      <w:r w:rsidR="001F60DD">
        <w:t xml:space="preserve">ith the threat of </w:t>
      </w:r>
      <w:r w:rsidR="008D5949">
        <w:t>nuclear</w:t>
      </w:r>
      <w:r w:rsidR="001F60DD">
        <w:t xml:space="preserve"> war becoming more and more </w:t>
      </w:r>
      <w:r w:rsidR="008D5949">
        <w:t>probable</w:t>
      </w:r>
      <w:r w:rsidR="001F60DD">
        <w:t xml:space="preserve">, we took inspiration to create something which could help significantly in a </w:t>
      </w:r>
      <w:r w:rsidR="008D5949">
        <w:t>nuclear</w:t>
      </w:r>
      <w:r w:rsidR="001F60DD">
        <w:t xml:space="preserve"> war scenario, or any </w:t>
      </w:r>
      <w:r w:rsidR="008D5949">
        <w:t>hazardous</w:t>
      </w:r>
      <w:r w:rsidR="001F60DD">
        <w:t xml:space="preserve"> scenario which could happen.</w:t>
      </w:r>
    </w:p>
    <w:p w14:paraId="36842764" w14:textId="53490C08" w:rsidR="00B10120" w:rsidRDefault="00B10120">
      <w:r>
        <w:t xml:space="preserve">We set out to achieve creating a </w:t>
      </w:r>
      <w:r w:rsidR="00156EA1">
        <w:t xml:space="preserve">Hazard detecting device, which could sense various environmental variables, such as: Heat, Light and </w:t>
      </w:r>
      <w:r w:rsidR="008D5949">
        <w:t>Radioactivity. Since</w:t>
      </w:r>
      <w:r w:rsidR="00156EA1">
        <w:t xml:space="preserve"> this would be detecting </w:t>
      </w:r>
      <w:r w:rsidR="008D5949">
        <w:t>hazards,</w:t>
      </w:r>
      <w:r w:rsidR="00156EA1">
        <w:t xml:space="preserve"> it would </w:t>
      </w:r>
      <w:r w:rsidR="00726847">
        <w:t>be</w:t>
      </w:r>
      <w:r w:rsidR="00156EA1">
        <w:t xml:space="preserve"> important for the operator to stand outside of the room and still see what is happing, so we also would incorporate a camera vision system. All these technologies would then come together to server hosted on a laptop/pc with a GUI showing all the sensor data, with </w:t>
      </w:r>
      <w:r w:rsidR="008D5949">
        <w:t>a live</w:t>
      </w:r>
      <w:r w:rsidR="00156EA1">
        <w:t xml:space="preserve"> feed of the </w:t>
      </w:r>
      <w:r w:rsidR="008D5949">
        <w:t>robot’s</w:t>
      </w:r>
      <w:r w:rsidR="00156EA1">
        <w:t xml:space="preserve"> point of view. </w:t>
      </w:r>
    </w:p>
    <w:p w14:paraId="024F96D6" w14:textId="001E99C3" w:rsidR="009779BE" w:rsidRPr="00141034" w:rsidRDefault="009779BE" w:rsidP="0023490D">
      <w:pPr>
        <w:pStyle w:val="Heading1"/>
      </w:pPr>
      <w:r w:rsidRPr="00141034">
        <w:t>What we did</w:t>
      </w:r>
    </w:p>
    <w:p w14:paraId="3AA8D144" w14:textId="5F8DA45F" w:rsidR="001F180A" w:rsidRDefault="008D5949">
      <w:r>
        <w:t>Overall,</w:t>
      </w:r>
      <w:r w:rsidR="001F60DD">
        <w:t xml:space="preserve"> I think we </w:t>
      </w:r>
      <w:r>
        <w:t>achieved</w:t>
      </w:r>
      <w:r w:rsidR="001F60DD">
        <w:t xml:space="preserve"> what we set out to do, this was achieved by combining a </w:t>
      </w:r>
      <w:r>
        <w:t>varying</w:t>
      </w:r>
      <w:r w:rsidR="001F60DD">
        <w:t xml:space="preserve"> </w:t>
      </w:r>
      <w:r w:rsidR="0023490D">
        <w:t>number</w:t>
      </w:r>
      <w:r>
        <w:t xml:space="preserve"> of</w:t>
      </w:r>
      <w:r w:rsidR="001F60DD">
        <w:t xml:space="preserve"> technologies that we had not yet used, ranging from using a Geiger counter to detect </w:t>
      </w:r>
      <w:r>
        <w:t>radioactive</w:t>
      </w:r>
      <w:r w:rsidR="001F60DD">
        <w:t xml:space="preserve"> </w:t>
      </w:r>
      <w:r>
        <w:t>material</w:t>
      </w:r>
      <w:r w:rsidR="001F60DD">
        <w:t xml:space="preserve">, to creating a GUI in python, </w:t>
      </w:r>
      <w:r>
        <w:t>gathering</w:t>
      </w:r>
      <w:r w:rsidR="001F60DD">
        <w:t xml:space="preserve"> various data </w:t>
      </w:r>
      <w:r w:rsidR="00726847">
        <w:t>points,</w:t>
      </w:r>
      <w:r w:rsidR="001F60DD">
        <w:t xml:space="preserve"> and </w:t>
      </w:r>
      <w:r>
        <w:t>displaying</w:t>
      </w:r>
      <w:r w:rsidR="001F60DD">
        <w:t xml:space="preserve"> them to the user and </w:t>
      </w:r>
      <w:r w:rsidR="001F180A">
        <w:t xml:space="preserve">allowing a live feed </w:t>
      </w:r>
      <w:r w:rsidR="00361E59">
        <w:t xml:space="preserve">from a mobile </w:t>
      </w:r>
      <w:r>
        <w:t>phone</w:t>
      </w:r>
      <w:r w:rsidR="00361E59">
        <w:t xml:space="preserve"> camera to the server/</w:t>
      </w:r>
      <w:r>
        <w:t>GUI</w:t>
      </w:r>
      <w:r w:rsidR="001F180A">
        <w:t>.</w:t>
      </w:r>
      <w:r w:rsidR="00E15689">
        <w:t xml:space="preserve"> As you can see in figure one everything came together nicely.</w:t>
      </w:r>
    </w:p>
    <w:p w14:paraId="30EDF30F" w14:textId="77777777" w:rsidR="00E15689" w:rsidRDefault="00361E59" w:rsidP="00E15689">
      <w:pPr>
        <w:keepNext/>
      </w:pPr>
      <w:r>
        <w:rPr>
          <w:noProof/>
        </w:rPr>
        <w:drawing>
          <wp:inline distT="0" distB="0" distL="0" distR="0" wp14:anchorId="3D907D63" wp14:editId="002F66C8">
            <wp:extent cx="36004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r="17949" b="5377"/>
                    <a:stretch/>
                  </pic:blipFill>
                  <pic:spPr bwMode="auto">
                    <a:xfrm>
                      <a:off x="0" y="0"/>
                      <a:ext cx="3600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7CC7" w14:textId="495573EF" w:rsidR="00361E59" w:rsidRDefault="00E15689" w:rsidP="00E15689">
      <w:pPr>
        <w:pStyle w:val="Caption"/>
      </w:pPr>
      <w:r>
        <w:t xml:space="preserve">Figure </w:t>
      </w:r>
      <w:r w:rsidR="009D34F3">
        <w:fldChar w:fldCharType="begin"/>
      </w:r>
      <w:r w:rsidR="009D34F3">
        <w:instrText xml:space="preserve"> SEQ Figure \* ARABIC </w:instrText>
      </w:r>
      <w:r w:rsidR="009D34F3">
        <w:fldChar w:fldCharType="separate"/>
      </w:r>
      <w:r w:rsidR="008D5949">
        <w:rPr>
          <w:noProof/>
        </w:rPr>
        <w:t>1</w:t>
      </w:r>
      <w:r w:rsidR="009D34F3">
        <w:rPr>
          <w:noProof/>
        </w:rPr>
        <w:fldChar w:fldCharType="end"/>
      </w:r>
      <w:r>
        <w:t>: Final product</w:t>
      </w:r>
    </w:p>
    <w:p w14:paraId="0595ADA0" w14:textId="77777777" w:rsidR="00044E7F" w:rsidRDefault="00E15689" w:rsidP="00044E7F">
      <w:pPr>
        <w:keepNext/>
      </w:pPr>
      <w:r>
        <w:rPr>
          <w:noProof/>
        </w:rPr>
        <w:lastRenderedPageBreak/>
        <w:drawing>
          <wp:inline distT="0" distB="0" distL="0" distR="0" wp14:anchorId="02115EE0" wp14:editId="38D6EC90">
            <wp:extent cx="59436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BCAD" w14:textId="469665F3" w:rsidR="00E15689" w:rsidRDefault="00044E7F" w:rsidP="00044E7F">
      <w:pPr>
        <w:pStyle w:val="Caption"/>
      </w:pPr>
      <w:r>
        <w:t xml:space="preserve">Figure </w:t>
      </w:r>
      <w:r w:rsidR="009D34F3">
        <w:fldChar w:fldCharType="begin"/>
      </w:r>
      <w:r w:rsidR="009D34F3">
        <w:instrText xml:space="preserve"> SEQ Figure \* ARABIC </w:instrText>
      </w:r>
      <w:r w:rsidR="009D34F3">
        <w:fldChar w:fldCharType="separate"/>
      </w:r>
      <w:r w:rsidR="008D5949">
        <w:rPr>
          <w:noProof/>
        </w:rPr>
        <w:t>2</w:t>
      </w:r>
      <w:r w:rsidR="009D34F3">
        <w:rPr>
          <w:noProof/>
        </w:rPr>
        <w:fldChar w:fldCharType="end"/>
      </w:r>
      <w:r>
        <w:t>: The Objectives set in out project spec</w:t>
      </w:r>
    </w:p>
    <w:p w14:paraId="4AE94AF4" w14:textId="6B11A6A8" w:rsidR="00E15689" w:rsidRDefault="00E15689">
      <w:r>
        <w:t xml:space="preserve">Our objective aims from the start of the project where all met, </w:t>
      </w:r>
      <w:r w:rsidR="008D5949">
        <w:t>indicating</w:t>
      </w:r>
      <w:r>
        <w:t xml:space="preserve"> that the project was a </w:t>
      </w:r>
      <w:r w:rsidR="008D5949">
        <w:t>success</w:t>
      </w:r>
      <w:r>
        <w:t>.</w:t>
      </w:r>
    </w:p>
    <w:p w14:paraId="5A7EB78B" w14:textId="7FACCBF4" w:rsidR="009779BE" w:rsidRPr="00141034" w:rsidRDefault="009779BE" w:rsidP="0023490D">
      <w:pPr>
        <w:pStyle w:val="Heading1"/>
      </w:pPr>
      <w:r w:rsidRPr="00141034">
        <w:t>How did we do it</w:t>
      </w:r>
    </w:p>
    <w:p w14:paraId="7212CCD5" w14:textId="40330FD9" w:rsidR="00DE4732" w:rsidRDefault="001F180A" w:rsidP="00AA6CF8">
      <w:r>
        <w:t xml:space="preserve">Throughout the development process we really wanted to highlight and discover </w:t>
      </w:r>
      <w:r w:rsidR="008D5949">
        <w:t>new</w:t>
      </w:r>
      <w:r>
        <w:t xml:space="preserve"> technologies we could put together </w:t>
      </w:r>
      <w:r w:rsidR="00225704">
        <w:t>to create</w:t>
      </w:r>
      <w:r>
        <w:t xml:space="preserve"> something which would become </w:t>
      </w:r>
      <w:r w:rsidR="00225704">
        <w:t>symbiotic</w:t>
      </w:r>
      <w:r>
        <w:t xml:space="preserve"> in the final form.</w:t>
      </w:r>
    </w:p>
    <w:p w14:paraId="231FACA1" w14:textId="7991E093" w:rsidR="00981C0C" w:rsidRPr="00141034" w:rsidRDefault="004B21A8" w:rsidP="0023490D">
      <w:pPr>
        <w:pStyle w:val="Heading1"/>
      </w:pPr>
      <w:r w:rsidRPr="00141034">
        <w:t>Technologies used</w:t>
      </w:r>
    </w:p>
    <w:p w14:paraId="615D492E" w14:textId="504B08B4" w:rsidR="00AA6CF8" w:rsidRPr="00141034" w:rsidRDefault="008D5949" w:rsidP="0023490D">
      <w:pPr>
        <w:pStyle w:val="Heading2"/>
      </w:pPr>
      <w:r w:rsidRPr="00141034">
        <w:t>Arduino</w:t>
      </w:r>
    </w:p>
    <w:p w14:paraId="3BE08452" w14:textId="4951BC5F" w:rsidR="00981C0C" w:rsidRDefault="00981C0C" w:rsidP="00AA6CF8">
      <w:r>
        <w:t xml:space="preserve">The </w:t>
      </w:r>
      <w:r w:rsidR="008D5949">
        <w:t>Arduino</w:t>
      </w:r>
      <w:r>
        <w:t xml:space="preserve"> is an opensource device, which will allow us to create a microcontroller for the various s</w:t>
      </w:r>
      <w:r w:rsidR="00164590">
        <w:t xml:space="preserve">ensors we need to read from. </w:t>
      </w:r>
    </w:p>
    <w:p w14:paraId="2B932F73" w14:textId="485AD869" w:rsidR="00164590" w:rsidRDefault="00164590" w:rsidP="00AA6CF8">
      <w:r>
        <w:t xml:space="preserve">The specific </w:t>
      </w:r>
      <w:r w:rsidR="00813B2A">
        <w:t>Arduino</w:t>
      </w:r>
      <w:r>
        <w:t xml:space="preserve"> we used, the </w:t>
      </w:r>
      <w:r w:rsidR="008D5949">
        <w:t>Arduino</w:t>
      </w:r>
      <w:r>
        <w:t xml:space="preserve"> MKR 1010 </w:t>
      </w:r>
      <w:r w:rsidR="008D5949">
        <w:t>Wi-Fi</w:t>
      </w:r>
      <w:r>
        <w:t xml:space="preserve">. </w:t>
      </w:r>
      <w:r w:rsidR="0069668B">
        <w:t xml:space="preserve">Also </w:t>
      </w:r>
      <w:r w:rsidR="0079572D">
        <w:t>HAS</w:t>
      </w:r>
      <w:r w:rsidR="0069668B">
        <w:t xml:space="preserve"> </w:t>
      </w:r>
      <w:r w:rsidR="008D5949">
        <w:t>Wi-Fi</w:t>
      </w:r>
      <w:r w:rsidR="0069668B">
        <w:t xml:space="preserve"> capabilities, which we would </w:t>
      </w:r>
      <w:r w:rsidR="008D5949">
        <w:t>rely</w:t>
      </w:r>
      <w:r w:rsidR="0069668B">
        <w:t xml:space="preserve"> on heavily for the creation of our project.</w:t>
      </w:r>
    </w:p>
    <w:p w14:paraId="51485987" w14:textId="598AADBC" w:rsidR="00AA6CF8" w:rsidRPr="00141034" w:rsidRDefault="00AA6CF8" w:rsidP="0023490D">
      <w:pPr>
        <w:pStyle w:val="Heading2"/>
      </w:pPr>
      <w:r w:rsidRPr="00141034">
        <w:t>Sensors</w:t>
      </w:r>
    </w:p>
    <w:p w14:paraId="3837DBB1" w14:textId="57E7BA29" w:rsidR="00225704" w:rsidRDefault="00225704" w:rsidP="00225704">
      <w:r>
        <w:t xml:space="preserve">The sensors were the main catalysts of this project, as they are what read in the data from the outside world. The three variables we decided on detecting were: Heat, </w:t>
      </w:r>
      <w:r w:rsidR="008D5949">
        <w:t>light,</w:t>
      </w:r>
      <w:r>
        <w:t xml:space="preserve"> and </w:t>
      </w:r>
      <w:r w:rsidR="008D5949">
        <w:t>radio</w:t>
      </w:r>
      <w:r>
        <w:t xml:space="preserve">activity. These readings would allow our computer program to decided using </w:t>
      </w:r>
      <w:r w:rsidR="008D5949">
        <w:t>complex</w:t>
      </w:r>
      <w:r>
        <w:t xml:space="preserve"> </w:t>
      </w:r>
      <w:r w:rsidR="008D5949">
        <w:t>algorithms</w:t>
      </w:r>
      <w:r>
        <w:t xml:space="preserve">, </w:t>
      </w:r>
      <w:r w:rsidR="008D5949">
        <w:t>whether</w:t>
      </w:r>
      <w:r>
        <w:t xml:space="preserve"> a certain zone is safe for humans or not.</w:t>
      </w:r>
    </w:p>
    <w:p w14:paraId="050E0052" w14:textId="77777777" w:rsidR="00E81717" w:rsidRDefault="00E81717" w:rsidP="00AA6CF8">
      <w:pPr>
        <w:ind w:firstLine="360"/>
      </w:pPr>
    </w:p>
    <w:p w14:paraId="79602CB9" w14:textId="77777777" w:rsidR="00E81717" w:rsidRDefault="00E81717" w:rsidP="00AA6CF8">
      <w:pPr>
        <w:ind w:firstLine="360"/>
      </w:pPr>
    </w:p>
    <w:p w14:paraId="00413BEB" w14:textId="61A45BA5" w:rsidR="008D5949" w:rsidRDefault="008D5949" w:rsidP="00AA6CF8">
      <w:pPr>
        <w:ind w:firstLine="360"/>
      </w:pPr>
    </w:p>
    <w:p w14:paraId="795CA866" w14:textId="77777777" w:rsidR="008D5949" w:rsidRDefault="008D5949" w:rsidP="00AA6CF8">
      <w:pPr>
        <w:ind w:firstLine="360"/>
      </w:pPr>
    </w:p>
    <w:p w14:paraId="4122F975" w14:textId="24853658" w:rsidR="00AA6CF8" w:rsidRPr="00141034" w:rsidRDefault="00AA6CF8" w:rsidP="0023490D">
      <w:pPr>
        <w:pStyle w:val="Heading2"/>
      </w:pPr>
      <w:r w:rsidRPr="00141034">
        <w:lastRenderedPageBreak/>
        <w:t>Heat</w:t>
      </w:r>
    </w:p>
    <w:p w14:paraId="091776FE" w14:textId="1F0AF1C8" w:rsidR="00E81717" w:rsidRDefault="00E81717" w:rsidP="005C2C21">
      <w:r>
        <w:t xml:space="preserve">Heat </w:t>
      </w:r>
      <w:r w:rsidR="005C2C21">
        <w:t>being</w:t>
      </w:r>
      <w:r>
        <w:t xml:space="preserve"> a strong indicator of a hazardous zone means that it is an obvious choice in our sensor setup</w:t>
      </w:r>
    </w:p>
    <w:p w14:paraId="7B0563EB" w14:textId="21BD0EF9" w:rsidR="001F38F2" w:rsidRDefault="00225704" w:rsidP="00225704">
      <w:r>
        <w:t xml:space="preserve">The heat sensor we used was the DS18B20 Digital </w:t>
      </w:r>
      <w:r w:rsidR="008D5949">
        <w:t>temperature</w:t>
      </w:r>
      <w:r>
        <w:t xml:space="preserve"> sensor, </w:t>
      </w:r>
      <w:r w:rsidR="001F38F2">
        <w:t xml:space="preserve">using this sensor and combining it with the libraries: OneWire and DallasTempreture, we could </w:t>
      </w:r>
      <w:r w:rsidR="008D5949">
        <w:t>accurately</w:t>
      </w:r>
      <w:r w:rsidR="001F38F2">
        <w:t xml:space="preserve"> find the </w:t>
      </w:r>
      <w:r w:rsidR="008D5949">
        <w:t>temperature</w:t>
      </w:r>
      <w:r w:rsidR="001F38F2">
        <w:t xml:space="preserve"> of the room in Celsius. </w:t>
      </w:r>
    </w:p>
    <w:p w14:paraId="304F2C7D" w14:textId="1222958C" w:rsidR="00FA0B90" w:rsidRDefault="00FA0B90" w:rsidP="00225704">
      <w:r>
        <w:t>In figure 2 you can also see it fell within our needs in the project, measuring from “-55 to +125C” and not “requiring external components”.</w:t>
      </w:r>
    </w:p>
    <w:p w14:paraId="2B6DAE91" w14:textId="57C60F5B" w:rsidR="00AD72B9" w:rsidRDefault="00FA0B90" w:rsidP="00AD72B9">
      <w:pPr>
        <w:keepNext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9AB7B3" wp14:editId="0F15FE90">
            <wp:simplePos x="0" y="0"/>
            <wp:positionH relativeFrom="margin">
              <wp:align>right</wp:align>
            </wp:positionH>
            <wp:positionV relativeFrom="paragraph">
              <wp:posOffset>1552575</wp:posOffset>
            </wp:positionV>
            <wp:extent cx="2486025" cy="1308735"/>
            <wp:effectExtent l="0" t="0" r="9525" b="5715"/>
            <wp:wrapTight wrapText="bothSides">
              <wp:wrapPolygon edited="0">
                <wp:start x="0" y="0"/>
                <wp:lineTo x="0" y="21380"/>
                <wp:lineTo x="21517" y="21380"/>
                <wp:lineTo x="21517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B9">
        <w:rPr>
          <w:noProof/>
        </w:rPr>
        <w:drawing>
          <wp:inline distT="0" distB="0" distL="0" distR="0" wp14:anchorId="4C9A1492" wp14:editId="763433AF">
            <wp:extent cx="3276600" cy="300990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14E5" w14:textId="49FAB795" w:rsidR="00AD72B9" w:rsidRDefault="00AD72B9" w:rsidP="00AD72B9">
      <w:pPr>
        <w:pStyle w:val="Caption"/>
      </w:pPr>
      <w:r>
        <w:t xml:space="preserve">Figure </w:t>
      </w:r>
      <w:r w:rsidR="009D34F3">
        <w:fldChar w:fldCharType="begin"/>
      </w:r>
      <w:r w:rsidR="009D34F3">
        <w:instrText xml:space="preserve"> SEQ Figure \* ARABIC </w:instrText>
      </w:r>
      <w:r w:rsidR="009D34F3">
        <w:fldChar w:fldCharType="separate"/>
      </w:r>
      <w:r w:rsidR="008D5949">
        <w:rPr>
          <w:noProof/>
        </w:rPr>
        <w:t>3</w:t>
      </w:r>
      <w:r w:rsidR="009D34F3">
        <w:rPr>
          <w:noProof/>
        </w:rPr>
        <w:fldChar w:fldCharType="end"/>
      </w:r>
      <w:r>
        <w:t>: The heat sensors pin configurations</w:t>
      </w:r>
      <w:sdt>
        <w:sdtPr>
          <w:id w:val="1145543990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Pro19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AD72B9">
            <w:rPr>
              <w:noProof/>
              <w:lang w:val="en-GB"/>
            </w:rPr>
            <w:t>(Programmable Resolution, 2019)</w:t>
          </w:r>
          <w:r>
            <w:fldChar w:fldCharType="end"/>
          </w:r>
        </w:sdtContent>
      </w:sdt>
    </w:p>
    <w:p w14:paraId="1FBF7319" w14:textId="77777777" w:rsidR="00AD72B9" w:rsidRDefault="00AD72B9" w:rsidP="00225704"/>
    <w:p w14:paraId="377F5DA1" w14:textId="70D84AA4" w:rsidR="001F38F2" w:rsidRDefault="00E81717" w:rsidP="00225704">
      <w:r>
        <w:rPr>
          <w:noProof/>
        </w:rPr>
        <w:drawing>
          <wp:anchor distT="0" distB="0" distL="114300" distR="114300" simplePos="0" relativeHeight="251663360" behindDoc="1" locked="0" layoutInCell="1" allowOverlap="1" wp14:anchorId="00876358" wp14:editId="08C57CF0">
            <wp:simplePos x="0" y="0"/>
            <wp:positionH relativeFrom="column">
              <wp:posOffset>4400550</wp:posOffset>
            </wp:positionH>
            <wp:positionV relativeFrom="paragraph">
              <wp:posOffset>581025</wp:posOffset>
            </wp:positionV>
            <wp:extent cx="24384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431" y="21120"/>
                <wp:lineTo x="214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5E79E1" wp14:editId="73108C90">
                <wp:simplePos x="0" y="0"/>
                <wp:positionH relativeFrom="column">
                  <wp:posOffset>-190500</wp:posOffset>
                </wp:positionH>
                <wp:positionV relativeFrom="paragraph">
                  <wp:posOffset>485775</wp:posOffset>
                </wp:positionV>
                <wp:extent cx="182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D78F1" w14:textId="3DDCEC18" w:rsidR="00E81717" w:rsidRPr="007178C9" w:rsidRDefault="00E81717" w:rsidP="00E8171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D34F3">
                              <w:fldChar w:fldCharType="begin"/>
                            </w:r>
                            <w:r w:rsidR="009D34F3">
                              <w:instrText xml:space="preserve"> SEQ Figure \* ARABIC </w:instrText>
                            </w:r>
                            <w:r w:rsidR="009D34F3">
                              <w:fldChar w:fldCharType="separate"/>
                            </w:r>
                            <w:r w:rsidR="008D5949">
                              <w:rPr>
                                <w:noProof/>
                              </w:rPr>
                              <w:t>4</w:t>
                            </w:r>
                            <w:r w:rsidR="009D34F3">
                              <w:rPr>
                                <w:noProof/>
                              </w:rPr>
                              <w:fldChar w:fldCharType="end"/>
                            </w:r>
                            <w:r w:rsidR="00AD72B9">
                              <w:t xml:space="preserve">: The code that converts the signal </w:t>
                            </w:r>
                            <w:r w:rsidR="00044E7F">
                              <w:t>to degrees</w:t>
                            </w:r>
                            <w:r w:rsidR="00AD72B9"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5E79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pt;margin-top:38.25pt;width:2in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" stroked="f">
                <v:textbox style="mso-fit-shape-to-text:t" inset="0,0,0,0">
                  <w:txbxContent>
                    <w:p w14:paraId="298D78F1" w14:textId="3DDCEC18" w:rsidR="00E81717" w:rsidRPr="007178C9" w:rsidRDefault="00E81717" w:rsidP="00E8171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D34F3">
                        <w:fldChar w:fldCharType="begin"/>
                      </w:r>
                      <w:r w:rsidR="009D34F3">
                        <w:instrText xml:space="preserve"> SEQ Figure \* ARABIC </w:instrText>
                      </w:r>
                      <w:r w:rsidR="009D34F3">
                        <w:fldChar w:fldCharType="separate"/>
                      </w:r>
                      <w:r w:rsidR="008D5949">
                        <w:rPr>
                          <w:noProof/>
                        </w:rPr>
                        <w:t>4</w:t>
                      </w:r>
                      <w:r w:rsidR="009D34F3">
                        <w:rPr>
                          <w:noProof/>
                        </w:rPr>
                        <w:fldChar w:fldCharType="end"/>
                      </w:r>
                      <w:r w:rsidR="00AD72B9">
                        <w:t xml:space="preserve">: The code that converts the signal </w:t>
                      </w:r>
                      <w:r w:rsidR="00044E7F">
                        <w:t>to degrees</w:t>
                      </w:r>
                      <w:r w:rsidR="00AD72B9">
                        <w:t xml:space="preserve"> 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38F2">
        <w:rPr>
          <w:noProof/>
        </w:rPr>
        <w:drawing>
          <wp:anchor distT="0" distB="0" distL="114300" distR="114300" simplePos="0" relativeHeight="251660288" behindDoc="1" locked="0" layoutInCell="1" allowOverlap="1" wp14:anchorId="54AAE1E3" wp14:editId="0DE61BA8">
            <wp:simplePos x="0" y="0"/>
            <wp:positionH relativeFrom="column">
              <wp:posOffset>-190500</wp:posOffset>
            </wp:positionH>
            <wp:positionV relativeFrom="paragraph">
              <wp:posOffset>28575</wp:posOffset>
            </wp:positionV>
            <wp:extent cx="1828800" cy="400050"/>
            <wp:effectExtent l="0" t="0" r="0" b="0"/>
            <wp:wrapTight wrapText="bothSides">
              <wp:wrapPolygon edited="0">
                <wp:start x="0" y="0"/>
                <wp:lineTo x="0" y="20571"/>
                <wp:lineTo x="21375" y="20571"/>
                <wp:lineTo x="213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F2">
        <w:rPr>
          <w:noProof/>
        </w:rPr>
        <w:drawing>
          <wp:anchor distT="0" distB="0" distL="114300" distR="114300" simplePos="0" relativeHeight="251659264" behindDoc="1" locked="0" layoutInCell="1" allowOverlap="1" wp14:anchorId="254AED16" wp14:editId="4FCBAC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622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451" y="21192"/>
                <wp:lineTo x="21451" y="0"/>
                <wp:lineTo x="0" y="0"/>
              </wp:wrapPolygon>
            </wp:wrapTight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F2">
        <w:rPr>
          <w:noProof/>
        </w:rPr>
        <w:drawing>
          <wp:anchor distT="0" distB="0" distL="114300" distR="114300" simplePos="0" relativeHeight="251658240" behindDoc="1" locked="0" layoutInCell="1" allowOverlap="1" wp14:anchorId="0370E648" wp14:editId="2E9B7900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20669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08C9A" w14:textId="6139633B" w:rsidR="001F38F2" w:rsidRDefault="001F38F2" w:rsidP="00225704"/>
    <w:p w14:paraId="6131B14B" w14:textId="6A699DD1" w:rsidR="001F38F2" w:rsidRDefault="001F38F2" w:rsidP="00225704"/>
    <w:p w14:paraId="604E61DF" w14:textId="02935C48" w:rsidR="001F38F2" w:rsidRDefault="001F38F2" w:rsidP="00225704">
      <w:r>
        <w:t xml:space="preserve">By creating a new object of the new libraries, we could then run </w:t>
      </w:r>
      <w:proofErr w:type="spellStart"/>
      <w:proofErr w:type="gramStart"/>
      <w:r>
        <w:t>sensors.begin</w:t>
      </w:r>
      <w:proofErr w:type="spellEnd"/>
      <w:proofErr w:type="gramEnd"/>
      <w:r>
        <w:t xml:space="preserve">(), allowing us to then take readings from the  </w:t>
      </w:r>
      <w:r w:rsidR="00E81717">
        <w:t xml:space="preserve">pin 2, as seen defined in figure 2. </w:t>
      </w:r>
    </w:p>
    <w:p w14:paraId="64D958DB" w14:textId="77777777" w:rsidR="00FA0B90" w:rsidRDefault="00AA6CF8" w:rsidP="00AA6CF8">
      <w:pPr>
        <w:ind w:firstLine="360"/>
      </w:pPr>
      <w:r>
        <w:tab/>
      </w:r>
    </w:p>
    <w:p w14:paraId="6CA1EB56" w14:textId="77777777" w:rsidR="008D5949" w:rsidRDefault="008D5949" w:rsidP="00AA6CF8">
      <w:pPr>
        <w:ind w:firstLine="360"/>
      </w:pPr>
    </w:p>
    <w:p w14:paraId="1718DF48" w14:textId="6CF420F9" w:rsidR="00AA6CF8" w:rsidRPr="00141034" w:rsidRDefault="00AA6CF8" w:rsidP="0023490D">
      <w:pPr>
        <w:pStyle w:val="Heading2"/>
      </w:pPr>
      <w:r w:rsidRPr="00141034">
        <w:t>Light</w:t>
      </w:r>
    </w:p>
    <w:p w14:paraId="4389BEA5" w14:textId="51A87683" w:rsidR="003D4995" w:rsidRDefault="003D4995" w:rsidP="00726847">
      <w:r>
        <w:t xml:space="preserve">We incorporated light as a sensor as this could allow us to check for </w:t>
      </w:r>
      <w:r w:rsidR="008D5949">
        <w:t>smoke or</w:t>
      </w:r>
      <w:r>
        <w:t xml:space="preserve"> allow us to know if there Is power/sunlight within a room. This is </w:t>
      </w:r>
      <w:r w:rsidR="008D5949">
        <w:t>especially</w:t>
      </w:r>
      <w:r>
        <w:t xml:space="preserve"> important as we do not have night vision.</w:t>
      </w:r>
    </w:p>
    <w:p w14:paraId="1F8D61A7" w14:textId="26B82BB4" w:rsidR="003D4995" w:rsidRDefault="002F61B4" w:rsidP="00726847">
      <w:r>
        <w:t xml:space="preserve">For the light sensor we used a </w:t>
      </w:r>
      <w:r w:rsidR="008D5949">
        <w:t>photoresistor</w:t>
      </w:r>
      <w:r>
        <w:t xml:space="preserve">, this works by measuring the resistance in the current from the </w:t>
      </w:r>
      <w:r w:rsidR="00726847">
        <w:t>sensor,</w:t>
      </w:r>
      <w:r w:rsidR="003D4995">
        <w:t xml:space="preserve"> it works on </w:t>
      </w:r>
      <w:r w:rsidR="00726847">
        <w:t>an</w:t>
      </w:r>
      <w:r w:rsidR="003D4995">
        <w:t xml:space="preserve"> </w:t>
      </w:r>
      <w:r w:rsidR="008D5949">
        <w:t>analog</w:t>
      </w:r>
      <w:r w:rsidR="003D4995">
        <w:t xml:space="preserve"> pin, meaning it works on giving us the resistance caused by the </w:t>
      </w:r>
      <w:r w:rsidR="004A4B05">
        <w:t>photoresistor</w:t>
      </w:r>
      <w:r w:rsidR="003D4995">
        <w:t xml:space="preserve">, the higher the outputted voltage to the pin, the brighter the light must be. </w:t>
      </w:r>
    </w:p>
    <w:p w14:paraId="35E7E7EB" w14:textId="77777777" w:rsidR="003D4995" w:rsidRDefault="003D4995" w:rsidP="003D4995">
      <w:pPr>
        <w:keepNext/>
        <w:ind w:firstLine="360"/>
      </w:pPr>
      <w:r>
        <w:rPr>
          <w:noProof/>
        </w:rPr>
        <w:drawing>
          <wp:inline distT="0" distB="0" distL="0" distR="0" wp14:anchorId="1BE02AB5" wp14:editId="01D3353A">
            <wp:extent cx="2171700" cy="24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2BC5" w14:textId="1A31BA5E" w:rsidR="003D4995" w:rsidRDefault="003D4995" w:rsidP="003D4995">
      <w:pPr>
        <w:pStyle w:val="Caption"/>
      </w:pPr>
      <w:r>
        <w:t xml:space="preserve">Figure </w:t>
      </w:r>
      <w:r w:rsidR="009D34F3">
        <w:fldChar w:fldCharType="begin"/>
      </w:r>
      <w:r w:rsidR="009D34F3">
        <w:instrText xml:space="preserve"> SEQ Figure \* ARABIC </w:instrText>
      </w:r>
      <w:r w:rsidR="009D34F3">
        <w:fldChar w:fldCharType="separate"/>
      </w:r>
      <w:r w:rsidR="008D5949">
        <w:rPr>
          <w:noProof/>
        </w:rPr>
        <w:t>5</w:t>
      </w:r>
      <w:r w:rsidR="009D34F3">
        <w:rPr>
          <w:noProof/>
        </w:rPr>
        <w:fldChar w:fldCharType="end"/>
      </w:r>
      <w:r>
        <w:t>: reading the pin</w:t>
      </w:r>
    </w:p>
    <w:p w14:paraId="091893D0" w14:textId="509AA842" w:rsidR="003D4995" w:rsidRPr="003D4995" w:rsidRDefault="003D4995" w:rsidP="003D4995">
      <w:r>
        <w:t xml:space="preserve">As seen in figure </w:t>
      </w:r>
      <w:r w:rsidR="00726847">
        <w:t>5</w:t>
      </w:r>
      <w:r>
        <w:t xml:space="preserve">, we simply can just take the </w:t>
      </w:r>
      <w:r w:rsidR="004A4B05">
        <w:t>value from</w:t>
      </w:r>
      <w:r>
        <w:t xml:space="preserve"> the </w:t>
      </w:r>
      <w:r w:rsidR="004A4B05">
        <w:t>analog</w:t>
      </w:r>
      <w:r>
        <w:t xml:space="preserve"> pin 6 and then send that data to then be processed through an </w:t>
      </w:r>
      <w:r w:rsidR="00044E7F">
        <w:t>algorithm</w:t>
      </w:r>
      <w:r>
        <w:t xml:space="preserve"> to check if it is dark or light.</w:t>
      </w:r>
    </w:p>
    <w:p w14:paraId="6A69D329" w14:textId="5835CB23" w:rsidR="00AA6CF8" w:rsidRPr="00141034" w:rsidRDefault="00AA6CF8" w:rsidP="0023490D">
      <w:pPr>
        <w:pStyle w:val="Heading2"/>
      </w:pPr>
      <w:r w:rsidRPr="00141034">
        <w:t>Geiger</w:t>
      </w:r>
      <w:r w:rsidR="005D68A1" w:rsidRPr="00141034">
        <w:t xml:space="preserve"> Counter</w:t>
      </w:r>
    </w:p>
    <w:p w14:paraId="712B3547" w14:textId="4CE7EFBF" w:rsidR="005D68A1" w:rsidRDefault="005D68A1" w:rsidP="005D68A1">
      <w:r>
        <w:t xml:space="preserve">The Geiger counter is what inspired us to create this project and then expended from this. </w:t>
      </w:r>
      <w:r w:rsidR="005E240C">
        <w:t xml:space="preserve">In a scenario where there was </w:t>
      </w:r>
      <w:r w:rsidR="008D5949">
        <w:t>nuclear</w:t>
      </w:r>
      <w:r w:rsidR="005E240C">
        <w:t xml:space="preserve"> war, or say a </w:t>
      </w:r>
      <w:r w:rsidR="008D5949">
        <w:t>nuclear</w:t>
      </w:r>
      <w:r w:rsidR="005E240C">
        <w:t xml:space="preserve"> reactor meltdown, this device could tell a user if an area is safe to enter. </w:t>
      </w:r>
    </w:p>
    <w:p w14:paraId="35DCB915" w14:textId="2410D078" w:rsidR="002031FC" w:rsidRDefault="002031FC" w:rsidP="005D68A1">
      <w:r>
        <w:t xml:space="preserve">The Geiger counter works by conducting electricity through a gas filled glass </w:t>
      </w:r>
      <w:r w:rsidR="008D5949">
        <w:t>tube when</w:t>
      </w:r>
      <w:r>
        <w:t xml:space="preserve"> a high energy particle hits it. This then allows us to get a digital reading of how many counts per </w:t>
      </w:r>
      <w:r w:rsidR="008D5949">
        <w:t>minute</w:t>
      </w:r>
      <w:r>
        <w:t xml:space="preserve"> are </w:t>
      </w:r>
      <w:r w:rsidR="008D5949">
        <w:t>happening</w:t>
      </w:r>
      <w:r>
        <w:t xml:space="preserve"> at a given time, we then </w:t>
      </w:r>
      <w:r w:rsidR="008D5949">
        <w:t>process</w:t>
      </w:r>
      <w:r>
        <w:t xml:space="preserve"> this information when it is sent across to the server. Allowing us to judge the safety of an area.</w:t>
      </w:r>
    </w:p>
    <w:p w14:paraId="00335048" w14:textId="77777777" w:rsidR="007A27D4" w:rsidRDefault="007A27D4" w:rsidP="007A27D4">
      <w:pPr>
        <w:keepNext/>
      </w:pPr>
      <w:r>
        <w:rPr>
          <w:noProof/>
        </w:rPr>
        <w:drawing>
          <wp:inline distT="0" distB="0" distL="0" distR="0" wp14:anchorId="6C572D94" wp14:editId="3D50A965">
            <wp:extent cx="4181703" cy="2351314"/>
            <wp:effectExtent l="0" t="0" r="0" b="0"/>
            <wp:docPr id="13" name="Picture 13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17" cy="235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6249" w14:textId="5FCFE89F" w:rsidR="007A27D4" w:rsidRDefault="007A27D4" w:rsidP="007A27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949">
        <w:rPr>
          <w:noProof/>
        </w:rPr>
        <w:t>6</w:t>
      </w:r>
      <w:r>
        <w:fldChar w:fldCharType="end"/>
      </w:r>
      <w:r>
        <w:t>: Geiger Counter</w:t>
      </w:r>
    </w:p>
    <w:p w14:paraId="58593B6F" w14:textId="7249F906" w:rsidR="007A27D4" w:rsidRDefault="007A27D4" w:rsidP="007A27D4"/>
    <w:p w14:paraId="7247F54A" w14:textId="77777777" w:rsidR="008D5949" w:rsidRDefault="008D5949" w:rsidP="007A27D4"/>
    <w:p w14:paraId="1AE34402" w14:textId="341A5BFE" w:rsidR="007A27D4" w:rsidRDefault="007A27D4" w:rsidP="007A27D4">
      <w:r>
        <w:t xml:space="preserve">Programming of the Geiger was done in </w:t>
      </w:r>
      <w:r w:rsidR="003F412E">
        <w:t>its</w:t>
      </w:r>
      <w:r>
        <w:t xml:space="preserve"> own separate header file, keeping a clean file structure for the programming</w:t>
      </w:r>
    </w:p>
    <w:p w14:paraId="26664EC3" w14:textId="6788B4BE" w:rsidR="003F412E" w:rsidRDefault="003F412E" w:rsidP="003F412E">
      <w:pPr>
        <w:keepNext/>
      </w:pPr>
      <w:r>
        <w:rPr>
          <w:noProof/>
        </w:rPr>
        <w:drawing>
          <wp:inline distT="0" distB="0" distL="0" distR="0" wp14:anchorId="55C477A6" wp14:editId="26C80F58">
            <wp:extent cx="2101755" cy="1389031"/>
            <wp:effectExtent l="0" t="0" r="0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7026" cy="139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ABC09" wp14:editId="63AA45F3">
            <wp:extent cx="1407381" cy="916808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253" cy="9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E4EA" w14:textId="5537E8B2" w:rsidR="003F412E" w:rsidRDefault="003F412E" w:rsidP="003F412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949">
        <w:rPr>
          <w:noProof/>
        </w:rPr>
        <w:t>7</w:t>
      </w:r>
      <w:r>
        <w:fldChar w:fldCharType="end"/>
      </w:r>
      <w:r>
        <w:t>:Geiger Counter Code</w:t>
      </w:r>
    </w:p>
    <w:p w14:paraId="0B55882E" w14:textId="4C91CEC6" w:rsidR="003F412E" w:rsidRDefault="003F412E" w:rsidP="007A27D4">
      <w:r>
        <w:t xml:space="preserve">In </w:t>
      </w:r>
      <w:r w:rsidR="00707AFB">
        <w:t>figure</w:t>
      </w:r>
      <w:r>
        <w:t xml:space="preserve"> 7 you can see the programming of the Geiger counter, </w:t>
      </w:r>
      <w:r w:rsidR="001F7A91">
        <w:t xml:space="preserve">when the sensor activates the function </w:t>
      </w:r>
      <w:proofErr w:type="spellStart"/>
      <w:r w:rsidR="001F7A91">
        <w:t>tube_</w:t>
      </w:r>
      <w:proofErr w:type="gramStart"/>
      <w:r w:rsidR="001F7A91">
        <w:t>impulse</w:t>
      </w:r>
      <w:proofErr w:type="spellEnd"/>
      <w:r w:rsidR="00707AFB">
        <w:t>(</w:t>
      </w:r>
      <w:proofErr w:type="gramEnd"/>
      <w:r w:rsidR="00707AFB">
        <w:t>)</w:t>
      </w:r>
      <w:r w:rsidR="001F7A91">
        <w:t xml:space="preserve"> is run, with this we increase the number of counts, every log </w:t>
      </w:r>
      <w:r w:rsidR="00707AFB">
        <w:t>period</w:t>
      </w:r>
      <w:r w:rsidR="001F7A91">
        <w:t xml:space="preserve"> this sets the new </w:t>
      </w:r>
      <w:r w:rsidR="00707AFB">
        <w:t>CPM</w:t>
      </w:r>
      <w:r w:rsidR="001F7A91">
        <w:t xml:space="preserve"> by multiplying the counts by the result of 60/</w:t>
      </w:r>
      <w:proofErr w:type="spellStart"/>
      <w:r w:rsidR="00707AFB">
        <w:t>Logperiod</w:t>
      </w:r>
      <w:proofErr w:type="spellEnd"/>
      <w:r w:rsidR="001F7A91">
        <w:t xml:space="preserve">. In theory you should be able to lower this to less then </w:t>
      </w:r>
      <w:r w:rsidR="00707AFB">
        <w:t>every</w:t>
      </w:r>
      <w:r w:rsidR="001F7A91">
        <w:t xml:space="preserve"> 15 seconds, but in </w:t>
      </w:r>
      <w:r w:rsidR="00707AFB">
        <w:t>practice</w:t>
      </w:r>
      <w:r w:rsidR="001F7A91">
        <w:t xml:space="preserve"> </w:t>
      </w:r>
      <w:r w:rsidR="006368B0">
        <w:t>and after</w:t>
      </w:r>
      <w:r w:rsidR="001F7A91">
        <w:t xml:space="preserve"> some investigation </w:t>
      </w:r>
      <w:r w:rsidR="00726847">
        <w:t>I</w:t>
      </w:r>
      <w:r w:rsidR="001F7A91">
        <w:t xml:space="preserve"> found the </w:t>
      </w:r>
      <w:r w:rsidR="00707AFB">
        <w:t>Arduino</w:t>
      </w:r>
      <w:r w:rsidR="001F7A91">
        <w:t xml:space="preserve"> sometimes is too slow for these calculations.</w:t>
      </w:r>
    </w:p>
    <w:p w14:paraId="0473F07B" w14:textId="48C432AD" w:rsidR="003F412E" w:rsidRPr="007A27D4" w:rsidRDefault="006368B0" w:rsidP="007A27D4">
      <w:r>
        <w:rPr>
          <w:noProof/>
        </w:rPr>
        <w:drawing>
          <wp:inline distT="0" distB="0" distL="0" distR="0" wp14:anchorId="29D8F243" wp14:editId="06C0079C">
            <wp:extent cx="4988966" cy="3589816"/>
            <wp:effectExtent l="0" t="0" r="2540" b="0"/>
            <wp:docPr id="11" name="Picture 1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20" cy="359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56AF" w14:textId="76B92195" w:rsidR="004C4900" w:rsidRDefault="004C4900" w:rsidP="004C4900">
      <w:pPr>
        <w:keepNext/>
      </w:pPr>
    </w:p>
    <w:p w14:paraId="6CF86F22" w14:textId="50ADAD5B" w:rsidR="00ED15AE" w:rsidRDefault="004C4900" w:rsidP="004C4900">
      <w:pPr>
        <w:pStyle w:val="Caption"/>
      </w:pPr>
      <w:r>
        <w:t xml:space="preserve">Figure </w:t>
      </w:r>
      <w:r w:rsidR="009D34F3">
        <w:fldChar w:fldCharType="begin"/>
      </w:r>
      <w:r w:rsidR="009D34F3">
        <w:instrText xml:space="preserve"> SEQ Figure \* ARABIC </w:instrText>
      </w:r>
      <w:r w:rsidR="009D34F3">
        <w:fldChar w:fldCharType="separate"/>
      </w:r>
      <w:r w:rsidR="008D5949">
        <w:rPr>
          <w:noProof/>
        </w:rPr>
        <w:t>8</w:t>
      </w:r>
      <w:r w:rsidR="009D34F3">
        <w:rPr>
          <w:noProof/>
        </w:rPr>
        <w:fldChar w:fldCharType="end"/>
      </w:r>
      <w:r>
        <w:t>:Shows the Arduino Configuration</w:t>
      </w:r>
    </w:p>
    <w:p w14:paraId="032912EA" w14:textId="6FA073BF" w:rsidR="00AA6CF8" w:rsidRPr="00141034" w:rsidRDefault="00CA54DA" w:rsidP="0023490D">
      <w:pPr>
        <w:pStyle w:val="Heading2"/>
      </w:pPr>
      <w:r w:rsidRPr="00141034">
        <w:lastRenderedPageBreak/>
        <w:t>WebSocket</w:t>
      </w:r>
      <w:r w:rsidR="00AA6CF8" w:rsidRPr="00141034">
        <w:t>/</w:t>
      </w:r>
      <w:r w:rsidRPr="00141034">
        <w:t>Wi-Fi</w:t>
      </w:r>
    </w:p>
    <w:p w14:paraId="362EEFDD" w14:textId="4318149E" w:rsidR="00F41880" w:rsidRDefault="00291D75" w:rsidP="00F41880">
      <w:r>
        <w:t>W</w:t>
      </w:r>
      <w:r w:rsidR="00F41880">
        <w:t xml:space="preserve">e needed a way to wirelessly take the values from the </w:t>
      </w:r>
      <w:r w:rsidR="00CA54DA">
        <w:t>Arduino</w:t>
      </w:r>
      <w:r w:rsidR="00F41880">
        <w:t xml:space="preserve"> and display them on a GUI/server. </w:t>
      </w:r>
      <w:r>
        <w:t xml:space="preserve">We used the </w:t>
      </w:r>
      <w:r w:rsidR="00CA54DA">
        <w:t>Arduino</w:t>
      </w:r>
      <w:r>
        <w:t xml:space="preserve"> MKR WIFI 1010, the </w:t>
      </w:r>
      <w:r w:rsidR="00CA54DA">
        <w:t>Wi-Fi</w:t>
      </w:r>
      <w:r>
        <w:t xml:space="preserve"> module on board the MKR allowed us to connect to the </w:t>
      </w:r>
      <w:r w:rsidR="00CA54DA">
        <w:t>WIFI network</w:t>
      </w:r>
      <w:r>
        <w:t xml:space="preserve">. </w:t>
      </w:r>
      <w:r w:rsidR="00CA54DA">
        <w:t>Thus,</w:t>
      </w:r>
      <w:r>
        <w:t xml:space="preserve"> </w:t>
      </w:r>
      <w:r w:rsidR="00CA54DA">
        <w:t>allowing</w:t>
      </w:r>
      <w:r>
        <w:t xml:space="preserve"> us to send this information through a </w:t>
      </w:r>
      <w:r w:rsidR="00CA54DA">
        <w:t>WebSocket</w:t>
      </w:r>
      <w:r>
        <w:t>. The Library WIFININA allowed us to connect to an internet connection.</w:t>
      </w:r>
    </w:p>
    <w:p w14:paraId="0A56EC9A" w14:textId="77777777" w:rsidR="00291D75" w:rsidRDefault="00291D75" w:rsidP="00291D75">
      <w:pPr>
        <w:keepNext/>
      </w:pPr>
      <w:r>
        <w:rPr>
          <w:noProof/>
        </w:rPr>
        <w:drawing>
          <wp:inline distT="0" distB="0" distL="0" distR="0" wp14:anchorId="304BEAA2" wp14:editId="6B75058B">
            <wp:extent cx="2476500" cy="1038225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14B5" w14:textId="5AA4BB06" w:rsidR="00291D75" w:rsidRDefault="00291D75" w:rsidP="00291D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949">
        <w:rPr>
          <w:noProof/>
        </w:rPr>
        <w:t>9</w:t>
      </w:r>
      <w:r>
        <w:fldChar w:fldCharType="end"/>
      </w:r>
      <w:r>
        <w:t>:</w:t>
      </w:r>
      <w:r w:rsidR="00CA54DA">
        <w:t>Connecting</w:t>
      </w:r>
      <w:r>
        <w:t xml:space="preserve"> to the network</w:t>
      </w:r>
    </w:p>
    <w:p w14:paraId="5634E567" w14:textId="506595D1" w:rsidR="00291D75" w:rsidRDefault="006368B0" w:rsidP="00291D75">
      <w:r>
        <w:t>First,</w:t>
      </w:r>
      <w:r w:rsidR="00291D75">
        <w:t xml:space="preserve"> we used </w:t>
      </w:r>
      <w:r w:rsidR="00726847">
        <w:t>two-character</w:t>
      </w:r>
      <w:r w:rsidR="00291D75">
        <w:t xml:space="preserve"> arrays, one being the SSID and the other the password, these definitions were held securely in </w:t>
      </w:r>
      <w:r w:rsidR="00726847">
        <w:t>an</w:t>
      </w:r>
      <w:r w:rsidR="00291D75">
        <w:t xml:space="preserve"> </w:t>
      </w:r>
      <w:proofErr w:type="spellStart"/>
      <w:r w:rsidR="00873AC1">
        <w:t>Arduino</w:t>
      </w:r>
      <w:r w:rsidR="00291D75">
        <w:t>.secrets</w:t>
      </w:r>
      <w:proofErr w:type="spellEnd"/>
      <w:r w:rsidR="00291D75">
        <w:t xml:space="preserve"> file, allowing for more security when programming.</w:t>
      </w:r>
    </w:p>
    <w:p w14:paraId="54B208E8" w14:textId="4F835327" w:rsidR="00291D75" w:rsidRDefault="00291D75" w:rsidP="00291D75"/>
    <w:p w14:paraId="0AC43969" w14:textId="77777777" w:rsidR="00291D75" w:rsidRDefault="00291D75" w:rsidP="00291D75">
      <w:pPr>
        <w:keepNext/>
      </w:pPr>
      <w:r>
        <w:rPr>
          <w:noProof/>
        </w:rPr>
        <w:drawing>
          <wp:inline distT="0" distB="0" distL="0" distR="0" wp14:anchorId="30274BFF" wp14:editId="6E9B5491">
            <wp:extent cx="3676650" cy="98107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D7F4" w14:textId="72856F1C" w:rsidR="00291D75" w:rsidRDefault="00291D75" w:rsidP="00291D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949">
        <w:rPr>
          <w:noProof/>
        </w:rPr>
        <w:t>10</w:t>
      </w:r>
      <w:r>
        <w:fldChar w:fldCharType="end"/>
      </w:r>
      <w:r>
        <w:t>:Starting the connection to the server</w:t>
      </w:r>
    </w:p>
    <w:p w14:paraId="4727BDAE" w14:textId="09C1E0C5" w:rsidR="00291D75" w:rsidRDefault="00291D75" w:rsidP="00291D75">
      <w:r>
        <w:t xml:space="preserve">Here we looped through </w:t>
      </w:r>
      <w:r w:rsidR="002E0254">
        <w:t>the rest</w:t>
      </w:r>
      <w:r>
        <w:t xml:space="preserve"> of the program whilst it was connected to the </w:t>
      </w:r>
      <w:r w:rsidR="00734512">
        <w:t>server, if it did disconnect, it would still continuously try to connect, allowing it to be fail/crash proof.</w:t>
      </w:r>
    </w:p>
    <w:p w14:paraId="6DD8A481" w14:textId="14025358" w:rsidR="00FC3608" w:rsidRDefault="00FC3608" w:rsidP="00291D75">
      <w:r>
        <w:rPr>
          <w:noProof/>
        </w:rPr>
        <w:drawing>
          <wp:inline distT="0" distB="0" distL="0" distR="0" wp14:anchorId="73E578B4" wp14:editId="45549916">
            <wp:extent cx="4705350" cy="847725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2C57" w14:textId="146DCB3B" w:rsidR="00FC3608" w:rsidRDefault="00FC3608" w:rsidP="00291D75">
      <w:r>
        <w:t xml:space="preserve">The client is connected to the server by inputting the </w:t>
      </w:r>
      <w:r w:rsidR="00CA54DA">
        <w:t>Ip</w:t>
      </w:r>
      <w:r>
        <w:t xml:space="preserve"> address into the </w:t>
      </w:r>
      <w:r w:rsidR="00CA54DA">
        <w:t>relevant</w:t>
      </w:r>
      <w:r>
        <w:t xml:space="preserve"> char array. Then the </w:t>
      </w:r>
      <w:r w:rsidR="00CA54DA">
        <w:t>WebSocket</w:t>
      </w:r>
      <w:r>
        <w:t xml:space="preserve"> is created.</w:t>
      </w:r>
    </w:p>
    <w:p w14:paraId="5C5E5FE8" w14:textId="41E571EE" w:rsidR="00AA6CF8" w:rsidRDefault="00CA54DA" w:rsidP="000633E4">
      <w:r>
        <w:t>WebSocket</w:t>
      </w:r>
      <w:r w:rsidR="000633E4">
        <w:t xml:space="preserve"> allow for real time communication, they are used in any application where information needs to be sent </w:t>
      </w:r>
      <w:r>
        <w:t>quickly</w:t>
      </w:r>
      <w:r w:rsidR="000633E4">
        <w:t xml:space="preserve"> and then updated on the other end, for example a chat/messaging system. In our case we sent it to the GUI/server. </w:t>
      </w:r>
    </w:p>
    <w:p w14:paraId="29ADB674" w14:textId="2559B2C0" w:rsidR="00AA6CF8" w:rsidRPr="00141034" w:rsidRDefault="00AA6CF8" w:rsidP="0023490D">
      <w:pPr>
        <w:pStyle w:val="Heading2"/>
      </w:pPr>
      <w:r w:rsidRPr="00141034">
        <w:lastRenderedPageBreak/>
        <w:t>Python/</w:t>
      </w:r>
      <w:r w:rsidR="00CA54DA" w:rsidRPr="00141034">
        <w:t>T</w:t>
      </w:r>
      <w:r w:rsidRPr="00141034">
        <w:t>kinter</w:t>
      </w:r>
    </w:p>
    <w:p w14:paraId="696B0630" w14:textId="0154EA3C" w:rsidR="000633E4" w:rsidRDefault="000633E4" w:rsidP="00AA6CF8">
      <w:r>
        <w:t xml:space="preserve">We choose to use python for the </w:t>
      </w:r>
      <w:r w:rsidR="00CA54DA">
        <w:t>server-side</w:t>
      </w:r>
      <w:r>
        <w:t xml:space="preserve"> operations, this is due to python having the appropriate </w:t>
      </w:r>
      <w:r w:rsidR="00B23392">
        <w:t>libraries</w:t>
      </w:r>
      <w:r w:rsidR="001B653A">
        <w:t xml:space="preserve"> </w:t>
      </w:r>
      <w:r w:rsidR="0003128E">
        <w:t>available</w:t>
      </w:r>
      <w:r w:rsidR="001B653A">
        <w:t xml:space="preserve"> for all connections needed to be made.</w:t>
      </w:r>
    </w:p>
    <w:p w14:paraId="0440E3DD" w14:textId="2C4C05B4" w:rsidR="00D410E0" w:rsidRDefault="00D410E0" w:rsidP="00AA6CF8">
      <w:r>
        <w:t xml:space="preserve">For the GUI side we used a library called Tkinter, this allows for a GUI to be created in python. </w:t>
      </w:r>
      <w:r w:rsidR="0003128E">
        <w:t>Tkinter</w:t>
      </w:r>
      <w:r>
        <w:t xml:space="preserve"> allowed us to display the values we needed as well as take the feed from the mobile phone display.</w:t>
      </w:r>
    </w:p>
    <w:p w14:paraId="074A19E6" w14:textId="77777777" w:rsidR="00977EF2" w:rsidRDefault="00977EF2" w:rsidP="00977EF2">
      <w:pPr>
        <w:keepNext/>
      </w:pPr>
      <w:r>
        <w:rPr>
          <w:noProof/>
        </w:rPr>
        <w:drawing>
          <wp:inline distT="0" distB="0" distL="0" distR="0" wp14:anchorId="1D3CCE5E" wp14:editId="4253BC27">
            <wp:extent cx="2680138" cy="2126581"/>
            <wp:effectExtent l="0" t="0" r="6350" b="762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0981" cy="21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1098" w14:textId="0E570F83" w:rsidR="00D410E0" w:rsidRDefault="00977EF2" w:rsidP="00977EF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949">
        <w:rPr>
          <w:noProof/>
        </w:rPr>
        <w:t>11</w:t>
      </w:r>
      <w:r>
        <w:fldChar w:fldCharType="end"/>
      </w:r>
      <w:r>
        <w:t>: The GUI</w:t>
      </w:r>
    </w:p>
    <w:p w14:paraId="605364E9" w14:textId="606B6C75" w:rsidR="00B23392" w:rsidRDefault="00B23392" w:rsidP="00AA6CF8">
      <w:r>
        <w:t xml:space="preserve">The </w:t>
      </w:r>
      <w:r w:rsidR="0003128E">
        <w:t>GUI</w:t>
      </w:r>
      <w:r>
        <w:t xml:space="preserve"> contained </w:t>
      </w:r>
      <w:r w:rsidR="0003128E">
        <w:t>color</w:t>
      </w:r>
      <w:r>
        <w:t xml:space="preserve"> changing </w:t>
      </w:r>
      <w:r w:rsidR="0003128E">
        <w:t>labels</w:t>
      </w:r>
      <w:r>
        <w:t xml:space="preserve"> to indicate if the area was dangerous or not, we also logged the maximum values that the sensors gave, to then allow for better judgement.</w:t>
      </w:r>
    </w:p>
    <w:p w14:paraId="581A2F6C" w14:textId="77777777" w:rsidR="00DC6FEF" w:rsidRDefault="00DC6FEF" w:rsidP="00DC6FEF">
      <w:pPr>
        <w:keepNext/>
      </w:pPr>
      <w:r>
        <w:rPr>
          <w:noProof/>
        </w:rPr>
        <w:drawing>
          <wp:inline distT="0" distB="0" distL="0" distR="0" wp14:anchorId="5D849ABD" wp14:editId="49137DF4">
            <wp:extent cx="4349363" cy="1667632"/>
            <wp:effectExtent l="0" t="0" r="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5662" cy="16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23CA" w14:textId="0F6271D2" w:rsidR="00B23392" w:rsidRDefault="00DC6FEF" w:rsidP="00DC6F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949">
        <w:rPr>
          <w:noProof/>
        </w:rPr>
        <w:t>12</w:t>
      </w:r>
      <w:r>
        <w:fldChar w:fldCharType="end"/>
      </w:r>
      <w:r>
        <w:t>: The webserver</w:t>
      </w:r>
    </w:p>
    <w:p w14:paraId="0F3984F1" w14:textId="1D835168" w:rsidR="00DC6FEF" w:rsidRDefault="00DC6FEF" w:rsidP="00DC6FEF">
      <w:r>
        <w:t xml:space="preserve">The </w:t>
      </w:r>
      <w:r w:rsidR="00CD4352">
        <w:t>web server</w:t>
      </w:r>
      <w:r>
        <w:t xml:space="preserve"> which was retrieving the </w:t>
      </w:r>
      <w:r w:rsidR="00CD4352">
        <w:t>information from</w:t>
      </w:r>
      <w:r>
        <w:t xml:space="preserve"> the </w:t>
      </w:r>
      <w:r w:rsidR="00CD4352">
        <w:t>Arduino</w:t>
      </w:r>
      <w:r>
        <w:t xml:space="preserve"> was setup on the python program, this was running as a thread alongside the GUI, the </w:t>
      </w:r>
      <w:r w:rsidR="00CD4352">
        <w:t>WebSocket</w:t>
      </w:r>
      <w:r>
        <w:t xml:space="preserve"> was also running </w:t>
      </w:r>
      <w:r w:rsidR="00CD4352">
        <w:t>asynchronously</w:t>
      </w:r>
      <w:r>
        <w:t xml:space="preserve">. </w:t>
      </w:r>
      <w:r w:rsidR="00021002">
        <w:t>Meaning we could get the data before showing it.</w:t>
      </w:r>
    </w:p>
    <w:p w14:paraId="7AE09ADD" w14:textId="18327FDE" w:rsidR="0053468E" w:rsidRDefault="00021002" w:rsidP="00DC6FEF">
      <w:r>
        <w:t>Also hosted on the python program, was the serial port communication for the xbee to allow for the zumo to have wireless movement</w:t>
      </w:r>
      <w:r w:rsidR="0053468E">
        <w:t>.</w:t>
      </w:r>
    </w:p>
    <w:p w14:paraId="52677E3D" w14:textId="77777777" w:rsidR="0053468E" w:rsidRDefault="0053468E" w:rsidP="0053468E">
      <w:pPr>
        <w:keepNext/>
      </w:pPr>
      <w:r>
        <w:rPr>
          <w:noProof/>
        </w:rPr>
        <w:lastRenderedPageBreak/>
        <w:drawing>
          <wp:inline distT="0" distB="0" distL="0" distR="0" wp14:anchorId="19A15059" wp14:editId="67403BA2">
            <wp:extent cx="4420925" cy="2640883"/>
            <wp:effectExtent l="0" t="0" r="0" b="762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3847" cy="26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2251" w14:textId="71DCE032" w:rsidR="0053468E" w:rsidRDefault="0053468E" w:rsidP="0053468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949">
        <w:rPr>
          <w:noProof/>
        </w:rPr>
        <w:t>13</w:t>
      </w:r>
      <w:r>
        <w:fldChar w:fldCharType="end"/>
      </w:r>
      <w:r>
        <w:t xml:space="preserve">: Zumo </w:t>
      </w:r>
      <w:r w:rsidR="0003128E">
        <w:t>control</w:t>
      </w:r>
      <w:r>
        <w:t xml:space="preserve"> </w:t>
      </w:r>
      <w:r w:rsidR="0003128E">
        <w:t>server Side</w:t>
      </w:r>
    </w:p>
    <w:p w14:paraId="0B1FEC7F" w14:textId="5E09C7EC" w:rsidR="007E4E34" w:rsidRPr="0053468E" w:rsidRDefault="0053468E" w:rsidP="0053468E">
      <w:r>
        <w:t xml:space="preserve">The code to control the zumo was also set up within a thread within </w:t>
      </w:r>
      <w:r w:rsidR="00AC2CBE">
        <w:t>the</w:t>
      </w:r>
      <w:r>
        <w:t xml:space="preserve"> </w:t>
      </w:r>
      <w:r w:rsidR="0003128E">
        <w:t>GUI</w:t>
      </w:r>
      <w:r>
        <w:t xml:space="preserve"> application, the Serial library allows us to send data to the zumo, the zumo then knows how to process this information based on the </w:t>
      </w:r>
      <w:r w:rsidR="00E77C19">
        <w:t>commands</w:t>
      </w:r>
      <w:r>
        <w:t xml:space="preserve"> given.</w:t>
      </w:r>
    </w:p>
    <w:p w14:paraId="6CD24670" w14:textId="2A644E0A" w:rsidR="00361E59" w:rsidRPr="00141034" w:rsidRDefault="00361E59" w:rsidP="0023490D">
      <w:pPr>
        <w:pStyle w:val="Heading2"/>
      </w:pPr>
      <w:r w:rsidRPr="00141034">
        <w:t>Zumo</w:t>
      </w:r>
    </w:p>
    <w:p w14:paraId="6512AF18" w14:textId="24DCF73D" w:rsidR="009D20DE" w:rsidRDefault="009D20DE" w:rsidP="00AA6CF8">
      <w:r>
        <w:t xml:space="preserve">The zumo was simple to program as we already had created the code </w:t>
      </w:r>
      <w:r w:rsidR="00935B77">
        <w:t>in</w:t>
      </w:r>
      <w:r>
        <w:t xml:space="preserve"> the previous assignment, my code was taken and modified slightly to fit the new program.</w:t>
      </w:r>
    </w:p>
    <w:p w14:paraId="7D8A45CD" w14:textId="7C71E785" w:rsidR="009D20DE" w:rsidRDefault="009D20DE" w:rsidP="00AA6CF8">
      <w:r>
        <w:t xml:space="preserve">The zumo only </w:t>
      </w:r>
      <w:r w:rsidR="00935B77">
        <w:t>featured</w:t>
      </w:r>
      <w:r>
        <w:t xml:space="preserve"> manual controls, which were WASD, these controls are easy to use and normal for this type of device. Meaning no learning curve should be needed.</w:t>
      </w:r>
    </w:p>
    <w:p w14:paraId="1DAA20FD" w14:textId="15674B3A" w:rsidR="00361E59" w:rsidRPr="00141034" w:rsidRDefault="00361E59" w:rsidP="0023490D">
      <w:pPr>
        <w:pStyle w:val="Heading2"/>
      </w:pPr>
      <w:r w:rsidRPr="00141034">
        <w:t>Phone camera</w:t>
      </w:r>
    </w:p>
    <w:p w14:paraId="36BDA246" w14:textId="5CB73FD1" w:rsidR="009D20DE" w:rsidRDefault="009D20DE" w:rsidP="00AA6CF8">
      <w:r>
        <w:t xml:space="preserve">We originally were waiting for an </w:t>
      </w:r>
      <w:r w:rsidR="00935B77">
        <w:t>Arduino</w:t>
      </w:r>
      <w:r>
        <w:t xml:space="preserve"> camera, this never appeared for us. </w:t>
      </w:r>
      <w:r w:rsidR="00935B77">
        <w:t>So,</w:t>
      </w:r>
      <w:r>
        <w:t xml:space="preserve"> to improvise I took an old </w:t>
      </w:r>
      <w:r w:rsidR="00B8702C">
        <w:t>mobile</w:t>
      </w:r>
      <w:r>
        <w:t xml:space="preserve"> phone and found an </w:t>
      </w:r>
      <w:r w:rsidR="00B8702C">
        <w:t>application</w:t>
      </w:r>
      <w:r>
        <w:t xml:space="preserve"> that could send a live feed to a </w:t>
      </w:r>
      <w:r w:rsidR="00B8702C">
        <w:t>website</w:t>
      </w:r>
      <w:r>
        <w:t xml:space="preserve">. </w:t>
      </w:r>
      <w:r w:rsidR="00B8702C">
        <w:t>Allowing</w:t>
      </w:r>
      <w:r>
        <w:t xml:space="preserve"> us to take this feed and implement it onto a GUI.</w:t>
      </w:r>
    </w:p>
    <w:p w14:paraId="379C7DED" w14:textId="0FA62F32" w:rsidR="00BE4744" w:rsidRDefault="00BE4744" w:rsidP="00AA6CF8">
      <w:r>
        <w:t xml:space="preserve">The phone is batty </w:t>
      </w:r>
      <w:r w:rsidR="00B8702C">
        <w:t>powered and</w:t>
      </w:r>
      <w:r>
        <w:t xml:space="preserve"> is connected to </w:t>
      </w:r>
      <w:r w:rsidR="00B8702C">
        <w:t>Wi-Fi</w:t>
      </w:r>
      <w:r>
        <w:t>. The phone has its ports open for charging and has the capacity to go for multiple hours.</w:t>
      </w:r>
    </w:p>
    <w:p w14:paraId="3DF0CD38" w14:textId="470A3108" w:rsidR="004B21A8" w:rsidRPr="00141034" w:rsidRDefault="004B21A8" w:rsidP="0023490D">
      <w:pPr>
        <w:pStyle w:val="Heading1"/>
      </w:pPr>
      <w:r w:rsidRPr="00141034">
        <w:lastRenderedPageBreak/>
        <w:t xml:space="preserve">Communication between </w:t>
      </w:r>
      <w:r w:rsidR="00B8702C" w:rsidRPr="00141034">
        <w:t>technologies.</w:t>
      </w:r>
    </w:p>
    <w:p w14:paraId="15797199" w14:textId="77777777" w:rsidR="002A3A54" w:rsidRDefault="002A3A54" w:rsidP="002A3A54">
      <w:pPr>
        <w:keepNext/>
      </w:pPr>
      <w:r>
        <w:rPr>
          <w:noProof/>
        </w:rPr>
        <w:drawing>
          <wp:inline distT="0" distB="0" distL="0" distR="0" wp14:anchorId="54FD3CC0" wp14:editId="12108691">
            <wp:extent cx="5180405" cy="3408218"/>
            <wp:effectExtent l="0" t="0" r="1270" b="1905"/>
            <wp:docPr id="20" name="Picture 20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7840" cy="34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6811" w14:textId="73F9297A" w:rsidR="002A3A54" w:rsidRDefault="002A3A54" w:rsidP="002A3A5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949">
        <w:rPr>
          <w:noProof/>
        </w:rPr>
        <w:t>14</w:t>
      </w:r>
      <w:r>
        <w:fldChar w:fldCharType="end"/>
      </w:r>
      <w:r>
        <w:t>:System design</w:t>
      </w:r>
    </w:p>
    <w:p w14:paraId="444109F6" w14:textId="761CB255" w:rsidR="00276027" w:rsidRDefault="002A3A54" w:rsidP="002A3A54">
      <w:r>
        <w:t xml:space="preserve">In </w:t>
      </w:r>
      <w:r w:rsidR="00B630DF">
        <w:t>figure</w:t>
      </w:r>
      <w:r>
        <w:t xml:space="preserve"> 11 you can see how all the technologies communicated, </w:t>
      </w:r>
      <w:r w:rsidR="00276027">
        <w:t xml:space="preserve">Between the </w:t>
      </w:r>
      <w:r w:rsidR="00B630DF">
        <w:t>Arduino</w:t>
      </w:r>
      <w:r w:rsidR="00276027">
        <w:t xml:space="preserve"> and the sensors we used wires to connect the data, there is no other option for this.</w:t>
      </w:r>
    </w:p>
    <w:p w14:paraId="419090DE" w14:textId="6A644F53" w:rsidR="00B23392" w:rsidRDefault="00276027" w:rsidP="002A3A54">
      <w:r>
        <w:t xml:space="preserve">From the </w:t>
      </w:r>
      <w:r w:rsidR="00B630DF">
        <w:t xml:space="preserve">Arduino </w:t>
      </w:r>
      <w:r>
        <w:t xml:space="preserve">to the GUI/Server we used a </w:t>
      </w:r>
      <w:r w:rsidR="00B630DF">
        <w:t>WebSocket</w:t>
      </w:r>
      <w:r>
        <w:t xml:space="preserve"> to send real time information. The GUI sent information to the zumo through the </w:t>
      </w:r>
      <w:r w:rsidR="00B630DF">
        <w:t>xbee</w:t>
      </w:r>
      <w:r>
        <w:t xml:space="preserve"> module, allowing us to send data </w:t>
      </w:r>
      <w:r w:rsidR="00B630DF">
        <w:t>through</w:t>
      </w:r>
      <w:r>
        <w:t xml:space="preserve"> </w:t>
      </w:r>
      <w:r w:rsidR="00B630DF">
        <w:t>the</w:t>
      </w:r>
      <w:r>
        <w:t xml:space="preserve"> serial port on the device.</w:t>
      </w:r>
    </w:p>
    <w:p w14:paraId="5B006398" w14:textId="5648CA95" w:rsidR="00276027" w:rsidRPr="002A3A54" w:rsidRDefault="00276027" w:rsidP="002A3A54">
      <w:r>
        <w:t>The mobile phone first uploaded its real time image onto a webserver, we then took this image and were able to display it on the GUI.</w:t>
      </w:r>
    </w:p>
    <w:p w14:paraId="34A6303B" w14:textId="010ED7AF" w:rsidR="00156EA1" w:rsidRPr="00141034" w:rsidRDefault="00156EA1" w:rsidP="0023490D">
      <w:pPr>
        <w:pStyle w:val="Heading1"/>
      </w:pPr>
      <w:r w:rsidRPr="00141034">
        <w:t>Issues faced</w:t>
      </w:r>
    </w:p>
    <w:p w14:paraId="7B30B96E" w14:textId="5D038861" w:rsidR="00984E24" w:rsidRDefault="00984E24" w:rsidP="00156EA1">
      <w:r>
        <w:t xml:space="preserve">We faced many issues during the </w:t>
      </w:r>
      <w:r w:rsidR="00B630DF">
        <w:t>development</w:t>
      </w:r>
      <w:r>
        <w:t xml:space="preserve"> of this </w:t>
      </w:r>
      <w:r w:rsidR="00B630DF">
        <w:t>device</w:t>
      </w:r>
      <w:r>
        <w:t xml:space="preserve">. To overcome </w:t>
      </w:r>
      <w:r w:rsidR="00B630DF">
        <w:t>theses</w:t>
      </w:r>
      <w:r>
        <w:t xml:space="preserve"> </w:t>
      </w:r>
      <w:r w:rsidR="00B630DF">
        <w:t>challengers</w:t>
      </w:r>
      <w:r>
        <w:t xml:space="preserve"> we faced, </w:t>
      </w:r>
      <w:r w:rsidR="00A457D9">
        <w:t>to overcome any issues we could use resources like google to succeed.</w:t>
      </w:r>
    </w:p>
    <w:p w14:paraId="5E6C77A7" w14:textId="21FDA0C5" w:rsidR="00984E24" w:rsidRDefault="00984E24" w:rsidP="00156EA1">
      <w:r>
        <w:t xml:space="preserve">A big issue I faced was to do </w:t>
      </w:r>
      <w:r w:rsidR="00FE4D4B">
        <w:t xml:space="preserve">with the </w:t>
      </w:r>
      <w:r w:rsidR="00F5404D">
        <w:t>temperature</w:t>
      </w:r>
      <w:r w:rsidR="00FE4D4B">
        <w:t xml:space="preserve"> sensor, originally I was using a </w:t>
      </w:r>
      <w:r w:rsidR="00B630DF">
        <w:t>analog</w:t>
      </w:r>
      <w:r w:rsidR="00FE4D4B">
        <w:t xml:space="preserve"> </w:t>
      </w:r>
      <w:r w:rsidR="00B630DF">
        <w:t>temperature</w:t>
      </w:r>
      <w:r w:rsidR="00FE4D4B">
        <w:t xml:space="preserve"> device, after facing some issues, I noticed the temp sensor would give skewed readings if The </w:t>
      </w:r>
      <w:r w:rsidR="00B630DF">
        <w:t xml:space="preserve">Arduino </w:t>
      </w:r>
      <w:r w:rsidR="00FE4D4B">
        <w:t xml:space="preserve">was </w:t>
      </w:r>
      <w:r w:rsidR="00B630DF">
        <w:t>connect</w:t>
      </w:r>
      <w:r w:rsidR="00FE4D4B">
        <w:t xml:space="preserve"> to the </w:t>
      </w:r>
      <w:r w:rsidR="00B630DF">
        <w:t>Wi-Fi</w:t>
      </w:r>
      <w:r w:rsidR="00FE4D4B">
        <w:t xml:space="preserve">, after some research I </w:t>
      </w:r>
      <w:r w:rsidR="00B630DF">
        <w:t>discovered</w:t>
      </w:r>
      <w:r w:rsidR="00FE4D4B">
        <w:t xml:space="preserve"> the </w:t>
      </w:r>
      <w:r w:rsidR="00B630DF">
        <w:t>Arduino</w:t>
      </w:r>
      <w:r w:rsidR="00FE4D4B">
        <w:t xml:space="preserve"> could not use </w:t>
      </w:r>
      <w:r w:rsidR="00B630DF">
        <w:t>Wi-Fi</w:t>
      </w:r>
      <w:r w:rsidR="00FE4D4B">
        <w:t xml:space="preserve"> and </w:t>
      </w:r>
      <w:r w:rsidR="00B630DF">
        <w:t>analog</w:t>
      </w:r>
      <w:r w:rsidR="00FE4D4B">
        <w:t xml:space="preserve"> pins very </w:t>
      </w:r>
      <w:r w:rsidR="00B630DF">
        <w:t>arcuately</w:t>
      </w:r>
      <w:r w:rsidR="00FE4D4B">
        <w:t xml:space="preserve"> at the same time, this was most </w:t>
      </w:r>
      <w:r w:rsidR="00B630DF">
        <w:t>likely</w:t>
      </w:r>
      <w:r w:rsidR="00FE4D4B">
        <w:t xml:space="preserve"> </w:t>
      </w:r>
      <w:r w:rsidR="00B630DF">
        <w:t>due</w:t>
      </w:r>
      <w:r w:rsidR="00FE4D4B">
        <w:t xml:space="preserve"> to power </w:t>
      </w:r>
      <w:r w:rsidR="00B630DF">
        <w:t>constraints</w:t>
      </w:r>
      <w:r w:rsidR="00FE4D4B">
        <w:t xml:space="preserve"> or ever some interference in the wires.</w:t>
      </w:r>
    </w:p>
    <w:p w14:paraId="4B944C83" w14:textId="6AB22C32" w:rsidR="00FE4D4B" w:rsidRDefault="00F5404D" w:rsidP="00156EA1">
      <w:r>
        <w:lastRenderedPageBreak/>
        <w:t>To overcome</w:t>
      </w:r>
      <w:r w:rsidR="00FE4D4B">
        <w:t xml:space="preserve"> this </w:t>
      </w:r>
      <w:r w:rsidR="00937922">
        <w:t>issue,</w:t>
      </w:r>
      <w:r w:rsidR="00FE4D4B">
        <w:t xml:space="preserve"> I created a master slave configuration for the </w:t>
      </w:r>
      <w:r w:rsidR="00B630DF">
        <w:t>Arduino</w:t>
      </w:r>
      <w:r w:rsidR="00FE4D4B">
        <w:t xml:space="preserve">, this would separate the </w:t>
      </w:r>
      <w:r w:rsidR="00B630DF">
        <w:t>Wi-Fi</w:t>
      </w:r>
      <w:r w:rsidR="00FE4D4B">
        <w:t xml:space="preserve"> and the temp readings to </w:t>
      </w:r>
      <w:r w:rsidR="00B630DF">
        <w:t>their own</w:t>
      </w:r>
      <w:r w:rsidR="00FE4D4B">
        <w:t xml:space="preserve"> controllers.</w:t>
      </w:r>
    </w:p>
    <w:p w14:paraId="0759FE9D" w14:textId="27DB23F6" w:rsidR="00FE4D4B" w:rsidRDefault="00FE4D4B" w:rsidP="00156EA1">
      <w:r>
        <w:t xml:space="preserve">We can send data from </w:t>
      </w:r>
      <w:r w:rsidR="00CB378A">
        <w:t>one</w:t>
      </w:r>
      <w:r>
        <w:t xml:space="preserve"> </w:t>
      </w:r>
      <w:r w:rsidR="00CB378A">
        <w:t xml:space="preserve">Arduino </w:t>
      </w:r>
      <w:r>
        <w:t xml:space="preserve">to another using the sdl and sda pins </w:t>
      </w:r>
      <w:r w:rsidR="00CB378A">
        <w:t>on</w:t>
      </w:r>
      <w:r>
        <w:t xml:space="preserve"> </w:t>
      </w:r>
      <w:r w:rsidR="00CB378A">
        <w:t>the</w:t>
      </w:r>
      <w:r>
        <w:t xml:space="preserve"> device, as you can see in the following image.</w:t>
      </w:r>
    </w:p>
    <w:p w14:paraId="66D09ADC" w14:textId="77777777" w:rsidR="007B03BE" w:rsidRDefault="007B03BE" w:rsidP="007B03BE">
      <w:pPr>
        <w:keepNext/>
      </w:pPr>
      <w:r>
        <w:rPr>
          <w:noProof/>
        </w:rPr>
        <w:drawing>
          <wp:inline distT="0" distB="0" distL="0" distR="0" wp14:anchorId="44ED989A" wp14:editId="42066206">
            <wp:extent cx="5943600" cy="3340100"/>
            <wp:effectExtent l="0" t="0" r="0" b="0"/>
            <wp:docPr id="25" name="Picture 25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0EE0" w14:textId="1DE638D8" w:rsidR="00FE4D4B" w:rsidRDefault="007B03BE" w:rsidP="007B03B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949">
        <w:rPr>
          <w:noProof/>
        </w:rPr>
        <w:t>15</w:t>
      </w:r>
      <w:r>
        <w:fldChar w:fldCharType="end"/>
      </w:r>
      <w:r>
        <w:t>Master slave config</w:t>
      </w:r>
    </w:p>
    <w:p w14:paraId="5F5BCD20" w14:textId="2B9FBFDE" w:rsidR="007B03BE" w:rsidRDefault="007B03BE" w:rsidP="007B03BE">
      <w:r>
        <w:t xml:space="preserve">Here we can see the master taking the readings from the </w:t>
      </w:r>
      <w:r w:rsidR="00CB378A">
        <w:t>analog</w:t>
      </w:r>
      <w:r>
        <w:t xml:space="preserve"> pin and sending it to the slave device, which would then be able to </w:t>
      </w:r>
      <w:r w:rsidR="00CB378A">
        <w:t>process</w:t>
      </w:r>
      <w:r>
        <w:t xml:space="preserve"> the data and send it </w:t>
      </w:r>
      <w:r w:rsidR="00CB378A">
        <w:t>to</w:t>
      </w:r>
      <w:r>
        <w:t xml:space="preserve"> the </w:t>
      </w:r>
      <w:r w:rsidR="00CB378A">
        <w:t>server</w:t>
      </w:r>
      <w:r>
        <w:t xml:space="preserve">, over </w:t>
      </w:r>
      <w:r w:rsidR="00CB378A">
        <w:t>Wi-Fi</w:t>
      </w:r>
      <w:r>
        <w:t>.</w:t>
      </w:r>
    </w:p>
    <w:p w14:paraId="21DE48E0" w14:textId="2D7DB79C" w:rsidR="007B03BE" w:rsidRDefault="006F3514" w:rsidP="007B03BE">
      <w:r>
        <w:t xml:space="preserve">In the end we did not use this configuration, as I found a digital temp sensor, which worked fine </w:t>
      </w:r>
      <w:r w:rsidR="00937922">
        <w:t>from</w:t>
      </w:r>
      <w:r>
        <w:t xml:space="preserve"> the </w:t>
      </w:r>
      <w:r w:rsidR="00CB378A">
        <w:t>Arduino</w:t>
      </w:r>
      <w:r>
        <w:t xml:space="preserve"> MKR, thus leading to </w:t>
      </w:r>
      <w:r w:rsidR="007940BF">
        <w:t xml:space="preserve">all my efforts to be in </w:t>
      </w:r>
      <w:r w:rsidR="007940BF" w:rsidRPr="007940BF">
        <w:t>vain</w:t>
      </w:r>
      <w:r w:rsidR="007940BF">
        <w:t>.</w:t>
      </w:r>
    </w:p>
    <w:p w14:paraId="128B9B21" w14:textId="1BA895C5" w:rsidR="007940BF" w:rsidRDefault="007940BF" w:rsidP="007B03BE">
      <w:r>
        <w:t xml:space="preserve">Another big issue we ran into, was the movement of the device. The movement not being </w:t>
      </w:r>
      <w:r w:rsidR="00CB378A">
        <w:t>too</w:t>
      </w:r>
      <w:r>
        <w:t xml:space="preserve"> </w:t>
      </w:r>
      <w:r w:rsidR="00CB378A">
        <w:t>reliable</w:t>
      </w:r>
      <w:r>
        <w:t xml:space="preserve"> on certain surfaces. This was mainly due to the setup we had being rather top heavy, and not having a secure connection from the zumo to the frame of the </w:t>
      </w:r>
      <w:r w:rsidR="00CB378A">
        <w:t>Lego</w:t>
      </w:r>
      <w:r>
        <w:t xml:space="preserve"> </w:t>
      </w:r>
      <w:r w:rsidR="00CB378A">
        <w:t>structure</w:t>
      </w:r>
      <w:r>
        <w:t xml:space="preserve"> we created.</w:t>
      </w:r>
    </w:p>
    <w:p w14:paraId="27D8D787" w14:textId="610AA0BF" w:rsidR="004C5A9D" w:rsidRPr="007B03BE" w:rsidRDefault="004C5A9D" w:rsidP="007B03BE">
      <w:r>
        <w:t xml:space="preserve">We tried many things to remedy this </w:t>
      </w:r>
      <w:r w:rsidR="00CB378A">
        <w:t>issue but</w:t>
      </w:r>
      <w:r w:rsidR="00934855">
        <w:t xml:space="preserve"> </w:t>
      </w:r>
      <w:r w:rsidR="00CB378A">
        <w:t>concluded</w:t>
      </w:r>
      <w:r>
        <w:t xml:space="preserve"> the </w:t>
      </w:r>
      <w:r w:rsidR="00CB378A">
        <w:t>structural</w:t>
      </w:r>
      <w:r>
        <w:t xml:space="preserve"> </w:t>
      </w:r>
      <w:r w:rsidR="00CB378A">
        <w:t>integrity</w:t>
      </w:r>
      <w:r>
        <w:t xml:space="preserve"> of the frame was at fault. To fix this in the </w:t>
      </w:r>
      <w:r w:rsidR="00934855">
        <w:t>future</w:t>
      </w:r>
      <w:r>
        <w:t xml:space="preserve"> we could connect the zumo physically better, or even generate more power by adding a second zumo, meaning we have twice the motors to push the device.</w:t>
      </w:r>
    </w:p>
    <w:p w14:paraId="5B3EA32D" w14:textId="77777777" w:rsidR="006F3204" w:rsidRDefault="006F3204" w:rsidP="0023490D">
      <w:pPr>
        <w:pStyle w:val="Heading1"/>
      </w:pPr>
    </w:p>
    <w:p w14:paraId="60A81951" w14:textId="0FC6DDFB" w:rsidR="004B21A8" w:rsidRPr="00141034" w:rsidRDefault="004B21A8" w:rsidP="0023490D">
      <w:pPr>
        <w:pStyle w:val="Heading1"/>
      </w:pPr>
      <w:r w:rsidRPr="00141034">
        <w:t>What I did.</w:t>
      </w:r>
    </w:p>
    <w:p w14:paraId="2D3A7323" w14:textId="3D715296" w:rsidR="00934855" w:rsidRDefault="00CB378A" w:rsidP="004B21A8">
      <w:r>
        <w:t>Personally,</w:t>
      </w:r>
      <w:r w:rsidR="00934855">
        <w:t xml:space="preserve"> In the project I worked on the </w:t>
      </w:r>
      <w:r>
        <w:t xml:space="preserve">Arduino </w:t>
      </w:r>
      <w:r w:rsidR="00934855">
        <w:t xml:space="preserve">side of </w:t>
      </w:r>
      <w:r w:rsidR="006F3204">
        <w:t>things, First researching about WebSockets and Wi-Fi on the MKR to allow data to be sent wirelessly, then using this information to set up various forms of communication layers.</w:t>
      </w:r>
      <w:r w:rsidR="00934855">
        <w:t xml:space="preserve"> </w:t>
      </w:r>
      <w:r>
        <w:t>implementation</w:t>
      </w:r>
      <w:r w:rsidR="00934855">
        <w:t xml:space="preserve"> of all the sensors, the </w:t>
      </w:r>
      <w:r>
        <w:t>temperature</w:t>
      </w:r>
      <w:r w:rsidR="00934855">
        <w:t xml:space="preserve">, </w:t>
      </w:r>
      <w:r>
        <w:t>Geiger,</w:t>
      </w:r>
      <w:r w:rsidR="00934855">
        <w:t xml:space="preserve"> and the light</w:t>
      </w:r>
      <w:r w:rsidR="006F3204">
        <w:t xml:space="preserve"> were done by me</w:t>
      </w:r>
      <w:r w:rsidR="00934855">
        <w:t xml:space="preserve">. I configured the code in a way that we could </w:t>
      </w:r>
      <w:r>
        <w:t>get</w:t>
      </w:r>
      <w:r w:rsidR="00934855">
        <w:t xml:space="preserve"> </w:t>
      </w:r>
      <w:r w:rsidR="00BF43DB">
        <w:t xml:space="preserve">accurate readings and then send these readings across the </w:t>
      </w:r>
      <w:r>
        <w:t>WebSocket</w:t>
      </w:r>
      <w:r w:rsidR="00BF43DB">
        <w:t xml:space="preserve"> in a timely manner. I made sure to even send the data </w:t>
      </w:r>
      <w:r>
        <w:t>in</w:t>
      </w:r>
      <w:r w:rsidR="00BF43DB">
        <w:t xml:space="preserve"> </w:t>
      </w:r>
      <w:r>
        <w:t xml:space="preserve">a </w:t>
      </w:r>
      <w:r w:rsidR="00BF43DB">
        <w:t xml:space="preserve">readable format for the computer, I used JSON to allow the </w:t>
      </w:r>
      <w:r>
        <w:t>python</w:t>
      </w:r>
      <w:r w:rsidR="00BF43DB">
        <w:t xml:space="preserve"> program to be able to </w:t>
      </w:r>
      <w:r>
        <w:t>recognize</w:t>
      </w:r>
      <w:r w:rsidR="00BF43DB">
        <w:t xml:space="preserve"> what </w:t>
      </w:r>
      <w:r>
        <w:t>data values</w:t>
      </w:r>
      <w:r w:rsidR="00BF43DB">
        <w:t xml:space="preserve"> we have and allow the program to easily read what is being sent. </w:t>
      </w:r>
    </w:p>
    <w:p w14:paraId="4657DD25" w14:textId="06E1A138" w:rsidR="004B21A8" w:rsidRPr="00141034" w:rsidRDefault="004B21A8" w:rsidP="0023490D">
      <w:pPr>
        <w:pStyle w:val="Heading1"/>
      </w:pPr>
      <w:r w:rsidRPr="00141034">
        <w:t>What we could have done better.</w:t>
      </w:r>
    </w:p>
    <w:p w14:paraId="4774AB30" w14:textId="04D837D5" w:rsidR="009E13E8" w:rsidRDefault="00280FC1" w:rsidP="004B21A8">
      <w:r>
        <w:t xml:space="preserve">In conclusion I think the </w:t>
      </w:r>
      <w:r w:rsidR="009E13E8">
        <w:t xml:space="preserve">project was overall a success, there were some factors like the movement of the device </w:t>
      </w:r>
      <w:r w:rsidR="008E152F">
        <w:t>which could be</w:t>
      </w:r>
      <w:r w:rsidR="009E13E8">
        <w:t xml:space="preserve"> improved upon, but I think in </w:t>
      </w:r>
      <w:r w:rsidR="008E152F">
        <w:t>general</w:t>
      </w:r>
      <w:r w:rsidR="009E13E8">
        <w:t xml:space="preserve"> we set out to </w:t>
      </w:r>
      <w:r w:rsidR="008E152F">
        <w:t>fulfill</w:t>
      </w:r>
      <w:r w:rsidR="009E13E8">
        <w:t xml:space="preserve"> the requirements set in our planning stage. We completed all out functional requirements and objectives we created, allowing for a </w:t>
      </w:r>
      <w:r w:rsidR="008E152F">
        <w:t>device</w:t>
      </w:r>
      <w:r w:rsidR="009E13E8">
        <w:t xml:space="preserve"> which can </w:t>
      </w:r>
      <w:r w:rsidR="008E152F">
        <w:t>search a</w:t>
      </w:r>
      <w:r w:rsidR="009E13E8">
        <w:t xml:space="preserve"> room for </w:t>
      </w:r>
      <w:r w:rsidR="008E152F">
        <w:t>hazards</w:t>
      </w:r>
      <w:r w:rsidR="009E13E8">
        <w:t xml:space="preserve"> and relay this information back to a user.</w:t>
      </w:r>
    </w:p>
    <w:p w14:paraId="19B3EE8D" w14:textId="1B61F062" w:rsidR="004B21A8" w:rsidRPr="00141034" w:rsidRDefault="004B21A8" w:rsidP="0023490D">
      <w:pPr>
        <w:pStyle w:val="Heading1"/>
      </w:pPr>
      <w:r w:rsidRPr="00141034">
        <w:t>Management strategies used.</w:t>
      </w:r>
    </w:p>
    <w:p w14:paraId="5139C999" w14:textId="6C9DF8EC" w:rsidR="009E13E8" w:rsidRDefault="009E13E8" w:rsidP="004B21A8">
      <w:r>
        <w:t xml:space="preserve">We stuck to </w:t>
      </w:r>
      <w:r w:rsidR="008E152F">
        <w:t>an</w:t>
      </w:r>
      <w:r>
        <w:t xml:space="preserve"> </w:t>
      </w:r>
      <w:r w:rsidR="00CC4481">
        <w:t xml:space="preserve">agile development framework, we imposed various </w:t>
      </w:r>
      <w:r w:rsidR="008E152F">
        <w:t>strategies</w:t>
      </w:r>
      <w:r w:rsidR="00CC4481">
        <w:t xml:space="preserve"> to make sure we developed and created as a team.</w:t>
      </w:r>
    </w:p>
    <w:p w14:paraId="43652ED1" w14:textId="53175546" w:rsidR="00CC4481" w:rsidRDefault="00CC4481" w:rsidP="004B21A8">
      <w:r>
        <w:t xml:space="preserve">The team had </w:t>
      </w:r>
      <w:r w:rsidR="008E152F">
        <w:t>1-week</w:t>
      </w:r>
      <w:r>
        <w:t xml:space="preserve"> sprints </w:t>
      </w:r>
      <w:r w:rsidR="008E152F">
        <w:t>where</w:t>
      </w:r>
      <w:r>
        <w:t xml:space="preserve"> we would check the progress of one another, </w:t>
      </w:r>
      <w:r w:rsidR="008E152F">
        <w:t>developing</w:t>
      </w:r>
      <w:r>
        <w:t xml:space="preserve"> testing and talking amongst </w:t>
      </w:r>
      <w:r w:rsidR="008E152F">
        <w:t>each other</w:t>
      </w:r>
      <w:r>
        <w:t xml:space="preserve"> within these </w:t>
      </w:r>
      <w:r w:rsidR="008E152F">
        <w:t>sprints</w:t>
      </w:r>
      <w:r>
        <w:t>.</w:t>
      </w:r>
    </w:p>
    <w:p w14:paraId="38D727D2" w14:textId="2D3EB055" w:rsidR="008D5949" w:rsidRDefault="00CC4481" w:rsidP="004B21A8">
      <w:r>
        <w:t>We had a Kanban based system on Trello.</w:t>
      </w:r>
      <w:r w:rsidR="008D5949" w:rsidRPr="008D5949">
        <w:rPr>
          <w:noProof/>
        </w:rPr>
        <w:t xml:space="preserve"> </w:t>
      </w:r>
    </w:p>
    <w:p w14:paraId="1D4FEC59" w14:textId="6EAA5288" w:rsidR="008D5949" w:rsidRDefault="008D5949" w:rsidP="004B21A8">
      <w:r>
        <w:rPr>
          <w:noProof/>
        </w:rPr>
        <w:drawing>
          <wp:inline distT="0" distB="0" distL="0" distR="0" wp14:anchorId="172D1223" wp14:editId="3B2AC5B9">
            <wp:extent cx="1375576" cy="1404152"/>
            <wp:effectExtent l="0" t="0" r="0" b="571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32" cy="14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10ED" w14:textId="6560F0E1" w:rsidR="008D5949" w:rsidRDefault="008D5949" w:rsidP="004B21A8"/>
    <w:p w14:paraId="68968A44" w14:textId="787AB2ED" w:rsidR="00CC4481" w:rsidRDefault="00CC4481" w:rsidP="004B21A8"/>
    <w:sectPr w:rsidR="00CC4481" w:rsidSect="0063600C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65EF" w14:textId="77777777" w:rsidR="009D34F3" w:rsidRDefault="009D34F3" w:rsidP="00873AC1">
      <w:pPr>
        <w:spacing w:after="0" w:line="240" w:lineRule="auto"/>
      </w:pPr>
      <w:r>
        <w:separator/>
      </w:r>
    </w:p>
  </w:endnote>
  <w:endnote w:type="continuationSeparator" w:id="0">
    <w:p w14:paraId="0A7B619E" w14:textId="77777777" w:rsidR="009D34F3" w:rsidRDefault="009D34F3" w:rsidP="0087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05FC" w14:textId="77777777" w:rsidR="009D34F3" w:rsidRDefault="009D34F3" w:rsidP="00873AC1">
      <w:pPr>
        <w:spacing w:after="0" w:line="240" w:lineRule="auto"/>
      </w:pPr>
      <w:r>
        <w:separator/>
      </w:r>
    </w:p>
  </w:footnote>
  <w:footnote w:type="continuationSeparator" w:id="0">
    <w:p w14:paraId="481DA3BC" w14:textId="77777777" w:rsidR="009D34F3" w:rsidRDefault="009D34F3" w:rsidP="0087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FDD3" w14:textId="0C78F50A" w:rsidR="00873AC1" w:rsidRDefault="0023490D" w:rsidP="0023490D">
    <w:pPr>
      <w:pStyle w:val="Header"/>
    </w:pPr>
    <w:r>
      <w:t>Module Name: Programming “Things”</w:t>
    </w:r>
  </w:p>
  <w:p w14:paraId="175D4B6A" w14:textId="2CBFC786" w:rsidR="0023490D" w:rsidRDefault="0023490D" w:rsidP="0023490D">
    <w:pPr>
      <w:pStyle w:val="Header"/>
    </w:pPr>
    <w:r>
      <w:t>Assignment Title: Open project</w:t>
    </w:r>
  </w:p>
  <w:p w14:paraId="54562656" w14:textId="60B018F1" w:rsidR="0023490D" w:rsidRDefault="0023490D" w:rsidP="0023490D">
    <w:pPr>
      <w:pStyle w:val="Header"/>
    </w:pPr>
    <w:r>
      <w:t>Name: Aidan Friedrich-Willis</w:t>
    </w:r>
  </w:p>
  <w:p w14:paraId="5EB9B469" w14:textId="77777777" w:rsidR="0023490D" w:rsidRPr="0023490D" w:rsidRDefault="0023490D" w:rsidP="0023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B7764"/>
    <w:multiLevelType w:val="hybridMultilevel"/>
    <w:tmpl w:val="1960D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55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C"/>
    <w:rsid w:val="00021002"/>
    <w:rsid w:val="0003128E"/>
    <w:rsid w:val="00044E7F"/>
    <w:rsid w:val="000633E4"/>
    <w:rsid w:val="00085D01"/>
    <w:rsid w:val="000E0859"/>
    <w:rsid w:val="00103FCD"/>
    <w:rsid w:val="00141034"/>
    <w:rsid w:val="00156EA1"/>
    <w:rsid w:val="00164590"/>
    <w:rsid w:val="001B653A"/>
    <w:rsid w:val="001F180A"/>
    <w:rsid w:val="001F38F2"/>
    <w:rsid w:val="001F60DD"/>
    <w:rsid w:val="001F7A91"/>
    <w:rsid w:val="002031FC"/>
    <w:rsid w:val="00225704"/>
    <w:rsid w:val="0023490D"/>
    <w:rsid w:val="00276027"/>
    <w:rsid w:val="00280FC1"/>
    <w:rsid w:val="00291D75"/>
    <w:rsid w:val="002A3A54"/>
    <w:rsid w:val="002E0254"/>
    <w:rsid w:val="002F61B4"/>
    <w:rsid w:val="00361E59"/>
    <w:rsid w:val="003D4995"/>
    <w:rsid w:val="003F412E"/>
    <w:rsid w:val="00444505"/>
    <w:rsid w:val="004A4B05"/>
    <w:rsid w:val="004B21A8"/>
    <w:rsid w:val="004C4900"/>
    <w:rsid w:val="004C5A9D"/>
    <w:rsid w:val="004D58EE"/>
    <w:rsid w:val="0053468E"/>
    <w:rsid w:val="005C2C21"/>
    <w:rsid w:val="005D68A1"/>
    <w:rsid w:val="005E240C"/>
    <w:rsid w:val="0063600C"/>
    <w:rsid w:val="006368B0"/>
    <w:rsid w:val="0069668B"/>
    <w:rsid w:val="006A67A1"/>
    <w:rsid w:val="006D72D7"/>
    <w:rsid w:val="006F3204"/>
    <w:rsid w:val="006F3514"/>
    <w:rsid w:val="00707AFB"/>
    <w:rsid w:val="00726847"/>
    <w:rsid w:val="00734512"/>
    <w:rsid w:val="00743EFA"/>
    <w:rsid w:val="007940BF"/>
    <w:rsid w:val="0079572D"/>
    <w:rsid w:val="007A27D4"/>
    <w:rsid w:val="007B03BE"/>
    <w:rsid w:val="007E4E34"/>
    <w:rsid w:val="00813B2A"/>
    <w:rsid w:val="00873AC1"/>
    <w:rsid w:val="008B3CCC"/>
    <w:rsid w:val="008D5949"/>
    <w:rsid w:val="008E152F"/>
    <w:rsid w:val="00934855"/>
    <w:rsid w:val="00935B77"/>
    <w:rsid w:val="00937922"/>
    <w:rsid w:val="009779BE"/>
    <w:rsid w:val="00977EF2"/>
    <w:rsid w:val="00981C0C"/>
    <w:rsid w:val="00984E24"/>
    <w:rsid w:val="009D20DE"/>
    <w:rsid w:val="009D34F3"/>
    <w:rsid w:val="009E13E8"/>
    <w:rsid w:val="00A457D9"/>
    <w:rsid w:val="00AA6CF8"/>
    <w:rsid w:val="00AC2CBE"/>
    <w:rsid w:val="00AD72B9"/>
    <w:rsid w:val="00B10120"/>
    <w:rsid w:val="00B23392"/>
    <w:rsid w:val="00B630DF"/>
    <w:rsid w:val="00B8702C"/>
    <w:rsid w:val="00BE4744"/>
    <w:rsid w:val="00BF43DB"/>
    <w:rsid w:val="00CA54DA"/>
    <w:rsid w:val="00CB378A"/>
    <w:rsid w:val="00CC4481"/>
    <w:rsid w:val="00CD4352"/>
    <w:rsid w:val="00D410E0"/>
    <w:rsid w:val="00D61192"/>
    <w:rsid w:val="00DC6FEF"/>
    <w:rsid w:val="00DE4732"/>
    <w:rsid w:val="00E15689"/>
    <w:rsid w:val="00E77C19"/>
    <w:rsid w:val="00E81717"/>
    <w:rsid w:val="00ED15AE"/>
    <w:rsid w:val="00F41880"/>
    <w:rsid w:val="00F5404D"/>
    <w:rsid w:val="00FA0B90"/>
    <w:rsid w:val="00FC3608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CEC4"/>
  <w15:docId w15:val="{1F1E959C-F3EB-4505-A894-D042CF9D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1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568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C1"/>
  </w:style>
  <w:style w:type="paragraph" w:styleId="Footer">
    <w:name w:val="footer"/>
    <w:basedOn w:val="Normal"/>
    <w:link w:val="FooterChar"/>
    <w:uiPriority w:val="99"/>
    <w:unhideWhenUsed/>
    <w:rsid w:val="0087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C1"/>
  </w:style>
  <w:style w:type="character" w:customStyle="1" w:styleId="Heading1Char">
    <w:name w:val="Heading 1 Char"/>
    <w:basedOn w:val="DefaultParagraphFont"/>
    <w:link w:val="Heading1"/>
    <w:uiPriority w:val="9"/>
    <w:rsid w:val="002349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9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9</b:Tag>
    <b:SourceType>Misc</b:SourceType>
    <b:Guid>{5FFFF273-B260-4F86-B139-A83398024333}</b:Guid>
    <b:Title>Programmable Resolution</b:Title>
    <b:Year>2019</b:Year>
    <b:Publisher>Maxim Integrated Products, Inc</b:Publisher>
    <b:PublicationTitle>1-Wire Digital Thermometer</b:PublicationTitle>
    <b:RefOrder>1</b:RefOrder>
  </b:Source>
</b:Sources>
</file>

<file path=customXml/itemProps1.xml><?xml version="1.0" encoding="utf-8"?>
<ds:datastoreItem xmlns:ds="http://schemas.openxmlformats.org/officeDocument/2006/customXml" ds:itemID="{96548C23-31E4-4298-8524-D7D636DD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</dc:creator>
  <cp:keywords/>
  <dc:description/>
  <cp:lastModifiedBy>Friedrich-willis, Aidan (Student)</cp:lastModifiedBy>
  <cp:revision>2</cp:revision>
  <dcterms:created xsi:type="dcterms:W3CDTF">2022-04-06T20:01:00Z</dcterms:created>
  <dcterms:modified xsi:type="dcterms:W3CDTF">2022-04-06T20:01:00Z</dcterms:modified>
</cp:coreProperties>
</file>